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F5" w:rsidRPr="004E2663" w:rsidRDefault="00B937EB" w:rsidP="004E266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ипломы </w:t>
      </w:r>
      <w:r w:rsidR="00A85CBE" w:rsidRPr="004E2663">
        <w:rPr>
          <w:rFonts w:ascii="Times New Roman" w:hAnsi="Times New Roman" w:cs="Times New Roman"/>
          <w:b/>
          <w:sz w:val="32"/>
        </w:rPr>
        <w:t>Чкаловской Спартакиады. Мальчики.</w:t>
      </w:r>
    </w:p>
    <w:tbl>
      <w:tblPr>
        <w:tblStyle w:val="a3"/>
        <w:tblW w:w="12299" w:type="dxa"/>
        <w:tblLayout w:type="fixed"/>
        <w:tblLook w:val="04A0" w:firstRow="1" w:lastRow="0" w:firstColumn="1" w:lastColumn="0" w:noHBand="0" w:noVBand="1"/>
      </w:tblPr>
      <w:tblGrid>
        <w:gridCol w:w="457"/>
        <w:gridCol w:w="2345"/>
        <w:gridCol w:w="992"/>
        <w:gridCol w:w="5103"/>
        <w:gridCol w:w="2835"/>
        <w:gridCol w:w="567"/>
      </w:tblGrid>
      <w:tr w:rsidR="008B580D" w:rsidTr="00145537">
        <w:trPr>
          <w:trHeight w:val="1451"/>
        </w:trPr>
        <w:tc>
          <w:tcPr>
            <w:tcW w:w="457" w:type="dxa"/>
          </w:tcPr>
          <w:p w:rsidR="008B580D" w:rsidRPr="006F325C" w:rsidRDefault="008B580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5" w:type="dxa"/>
          </w:tcPr>
          <w:p w:rsidR="008B580D" w:rsidRPr="006F325C" w:rsidRDefault="008B580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 Коллектив</w:t>
            </w:r>
          </w:p>
        </w:tc>
        <w:tc>
          <w:tcPr>
            <w:tcW w:w="992" w:type="dxa"/>
            <w:textDirection w:val="btLr"/>
          </w:tcPr>
          <w:p w:rsidR="008B580D" w:rsidRPr="007E344A" w:rsidRDefault="008B580D" w:rsidP="00923B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5103" w:type="dxa"/>
            <w:textDirection w:val="btLr"/>
          </w:tcPr>
          <w:p w:rsidR="008B580D" w:rsidRDefault="0047561E" w:rsidP="00923B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объединение</w:t>
            </w:r>
          </w:p>
        </w:tc>
        <w:tc>
          <w:tcPr>
            <w:tcW w:w="2835" w:type="dxa"/>
            <w:textDirection w:val="btLr"/>
          </w:tcPr>
          <w:p w:rsidR="008B580D" w:rsidRPr="007E344A" w:rsidRDefault="008B580D" w:rsidP="00923B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67" w:type="dxa"/>
            <w:textDirection w:val="btLr"/>
          </w:tcPr>
          <w:p w:rsidR="008B580D" w:rsidRPr="007E344A" w:rsidRDefault="008B580D" w:rsidP="00923B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proofErr w:type="gramStart"/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вченко Лев 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5103" w:type="dxa"/>
          </w:tcPr>
          <w:p w:rsidR="008B580D" w:rsidRPr="008B580D" w:rsidRDefault="008B580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0D"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580D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калка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 Костя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5103" w:type="dxa"/>
          </w:tcPr>
          <w:p w:rsidR="008B580D" w:rsidRPr="008B580D" w:rsidRDefault="008B580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0D"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580D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 w:rsidR="00017DC7">
              <w:rPr>
                <w:rFonts w:ascii="Times New Roman" w:hAnsi="Times New Roman" w:cs="Times New Roman"/>
                <w:sz w:val="24"/>
                <w:szCs w:val="24"/>
              </w:rPr>
              <w:t>оморье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580D">
              <w:rPr>
                <w:rFonts w:ascii="Times New Roman" w:hAnsi="Times New Roman" w:cs="Times New Roman"/>
                <w:sz w:val="24"/>
                <w:szCs w:val="24"/>
              </w:rPr>
              <w:t xml:space="preserve"> Бас</w:t>
            </w:r>
            <w:r w:rsidR="00017DC7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ий</w:t>
            </w:r>
            <w:proofErr w:type="spellEnd"/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5103" w:type="dxa"/>
          </w:tcPr>
          <w:p w:rsidR="008B580D" w:rsidRPr="008B580D" w:rsidRDefault="00017DC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ка Пресс Шашки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я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5103" w:type="dxa"/>
          </w:tcPr>
          <w:p w:rsidR="008B580D" w:rsidRPr="008B580D" w:rsidRDefault="00017DC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Иван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5103" w:type="dxa"/>
          </w:tcPr>
          <w:p w:rsidR="008B580D" w:rsidRPr="008B580D" w:rsidRDefault="005C609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580D" w:rsidRPr="008B580D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ка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иков Кузьма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5103" w:type="dxa"/>
          </w:tcPr>
          <w:p w:rsidR="008B580D" w:rsidRPr="008B580D" w:rsidRDefault="005C609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B580D" w:rsidRPr="008B580D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580D" w:rsidRPr="008B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580D" w:rsidRPr="008B580D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уч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 Егор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5103" w:type="dxa"/>
          </w:tcPr>
          <w:p w:rsidR="008B580D" w:rsidRPr="008B580D" w:rsidRDefault="008B580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0D">
              <w:rPr>
                <w:rFonts w:ascii="Times New Roman" w:hAnsi="Times New Roman" w:cs="Times New Roman"/>
                <w:sz w:val="24"/>
                <w:szCs w:val="24"/>
              </w:rPr>
              <w:t>Шашки Бас</w:t>
            </w:r>
            <w:r w:rsidR="00017DC7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в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5103" w:type="dxa"/>
          </w:tcPr>
          <w:p w:rsidR="008B580D" w:rsidRPr="008B580D" w:rsidRDefault="00017DC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 Хоровая студия Начальное техническое моделирование</w:t>
            </w:r>
            <w:r w:rsidR="008B580D" w:rsidRPr="008B580D">
              <w:rPr>
                <w:rFonts w:ascii="Times New Roman" w:hAnsi="Times New Roman" w:cs="Times New Roman"/>
                <w:sz w:val="24"/>
                <w:szCs w:val="24"/>
              </w:rPr>
              <w:t xml:space="preserve"> Б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5103" w:type="dxa"/>
          </w:tcPr>
          <w:p w:rsidR="008B580D" w:rsidRPr="008B580D" w:rsidRDefault="005C609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580D" w:rsidRPr="008B58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17DC7">
              <w:rPr>
                <w:rFonts w:ascii="Times New Roman" w:hAnsi="Times New Roman" w:cs="Times New Roman"/>
                <w:sz w:val="24"/>
                <w:szCs w:val="24"/>
              </w:rPr>
              <w:t>атейни</w:t>
            </w:r>
            <w:r w:rsidR="008B580D" w:rsidRPr="008B580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580D" w:rsidRPr="008B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580D" w:rsidRPr="008B580D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 w:rsidR="00017DC7">
              <w:rPr>
                <w:rFonts w:ascii="Times New Roman" w:hAnsi="Times New Roman" w:cs="Times New Roman"/>
                <w:sz w:val="24"/>
                <w:szCs w:val="24"/>
              </w:rPr>
              <w:t>ом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580D" w:rsidRPr="008B580D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ий</w:t>
            </w:r>
            <w:proofErr w:type="spellEnd"/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5103" w:type="dxa"/>
          </w:tcPr>
          <w:p w:rsidR="008B580D" w:rsidRPr="008B580D" w:rsidRDefault="00017DC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ый маленький участник Спартакиады Отжимания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яев Михаил 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5103" w:type="dxa"/>
          </w:tcPr>
          <w:p w:rsidR="008B580D" w:rsidRPr="008B580D" w:rsidRDefault="008B580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0D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Планка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 Леонид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5103" w:type="dxa"/>
          </w:tcPr>
          <w:p w:rsidR="008B580D" w:rsidRPr="008B580D" w:rsidRDefault="00017DC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ка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5103" w:type="dxa"/>
          </w:tcPr>
          <w:p w:rsidR="008B580D" w:rsidRPr="008B580D" w:rsidRDefault="00017DC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5" w:type="dxa"/>
          </w:tcPr>
          <w:p w:rsidR="008B580D" w:rsidRPr="006F325C" w:rsidRDefault="008B580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5103" w:type="dxa"/>
          </w:tcPr>
          <w:p w:rsidR="008B580D" w:rsidRPr="008B580D" w:rsidRDefault="008B580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уч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ков Максим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5103" w:type="dxa"/>
          </w:tcPr>
          <w:p w:rsidR="008B580D" w:rsidRPr="008B580D" w:rsidRDefault="008B580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99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5103" w:type="dxa"/>
          </w:tcPr>
          <w:p w:rsidR="008B580D" w:rsidRPr="008B580D" w:rsidRDefault="00017DC7" w:rsidP="009F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 Школа информационных технологий</w:t>
            </w:r>
          </w:p>
        </w:tc>
        <w:tc>
          <w:tcPr>
            <w:tcW w:w="2835" w:type="dxa"/>
          </w:tcPr>
          <w:p w:rsidR="008B580D" w:rsidRDefault="008B580D" w:rsidP="009F7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F7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иков Тимофе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5103" w:type="dxa"/>
          </w:tcPr>
          <w:p w:rsidR="008B580D" w:rsidRPr="008B580D" w:rsidRDefault="005C6097" w:rsidP="005C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B580D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7">
              <w:rPr>
                <w:rFonts w:ascii="Times New Roman" w:hAnsi="Times New Roman" w:cs="Times New Roman"/>
                <w:sz w:val="24"/>
                <w:szCs w:val="24"/>
              </w:rPr>
              <w:t xml:space="preserve">Авиамодельный спорт </w:t>
            </w:r>
          </w:p>
        </w:tc>
        <w:tc>
          <w:tcPr>
            <w:tcW w:w="2835" w:type="dxa"/>
          </w:tcPr>
          <w:p w:rsidR="008B580D" w:rsidRDefault="008B580D" w:rsidP="009F7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F7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 Александров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5103" w:type="dxa"/>
          </w:tcPr>
          <w:p w:rsidR="008B580D" w:rsidRPr="008B580D" w:rsidRDefault="00017DC7" w:rsidP="0001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 ИЗО-студия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 xml:space="preserve"> Б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уч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шки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аниил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5103" w:type="dxa"/>
          </w:tcPr>
          <w:p w:rsidR="008B580D" w:rsidRPr="008B580D" w:rsidRDefault="00017DC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моделирование Студия 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»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B580D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5C6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 xml:space="preserve"> Б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 xml:space="preserve"> Ш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шки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ж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5103" w:type="dxa"/>
          </w:tcPr>
          <w:p w:rsidR="008B580D" w:rsidRPr="008B580D" w:rsidRDefault="008B580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жимания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Роман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5103" w:type="dxa"/>
          </w:tcPr>
          <w:p w:rsidR="008B580D" w:rsidRPr="008B580D" w:rsidRDefault="008B580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 Андре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5103" w:type="dxa"/>
          </w:tcPr>
          <w:p w:rsidR="008B580D" w:rsidRPr="008B580D" w:rsidRDefault="008B580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сс Шашки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в Никита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5103" w:type="dxa"/>
          </w:tcPr>
          <w:p w:rsidR="008B580D" w:rsidRPr="008B580D" w:rsidRDefault="00017DC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>Пионерия</w:t>
            </w:r>
            <w:r w:rsidR="00C004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5103" w:type="dxa"/>
          </w:tcPr>
          <w:p w:rsidR="008B580D" w:rsidRPr="008B580D" w:rsidRDefault="00017DC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C7"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ка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 Антон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5103" w:type="dxa"/>
          </w:tcPr>
          <w:p w:rsidR="008B580D" w:rsidRPr="008B580D" w:rsidRDefault="00017DC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C7"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ка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5103" w:type="dxa"/>
          </w:tcPr>
          <w:p w:rsidR="008B580D" w:rsidRPr="008B580D" w:rsidRDefault="00017DC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C7"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 xml:space="preserve"> Авиа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модельный спорт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уч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5103" w:type="dxa"/>
          </w:tcPr>
          <w:p w:rsidR="008B580D" w:rsidRPr="008B580D" w:rsidRDefault="00017DC7" w:rsidP="005C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C7"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097" w:rsidRPr="005C6097">
              <w:rPr>
                <w:rFonts w:ascii="Times New Roman" w:hAnsi="Times New Roman" w:cs="Times New Roman"/>
                <w:sz w:val="24"/>
                <w:szCs w:val="24"/>
              </w:rPr>
              <w:t xml:space="preserve">Авиамодельный спорт 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ка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дре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5103" w:type="dxa"/>
          </w:tcPr>
          <w:p w:rsidR="008B580D" w:rsidRPr="008B580D" w:rsidRDefault="00017DC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C7">
              <w:rPr>
                <w:rFonts w:ascii="Times New Roman" w:hAnsi="Times New Roman" w:cs="Times New Roman"/>
                <w:sz w:val="24"/>
                <w:szCs w:val="24"/>
              </w:rPr>
              <w:t xml:space="preserve">Оркестр народных инструментов 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580D" w:rsidRPr="00505F99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ка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ячеслав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5103" w:type="dxa"/>
          </w:tcPr>
          <w:p w:rsidR="008B580D" w:rsidRPr="008B580D" w:rsidRDefault="00017DC7" w:rsidP="005C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C7">
              <w:rPr>
                <w:rFonts w:ascii="Times New Roman" w:hAnsi="Times New Roman" w:cs="Times New Roman"/>
                <w:sz w:val="24"/>
                <w:szCs w:val="24"/>
              </w:rPr>
              <w:t xml:space="preserve">Оркестр народных инструментов </w:t>
            </w:r>
            <w:r w:rsidR="005C6097" w:rsidRPr="005C6097">
              <w:rPr>
                <w:rFonts w:ascii="Times New Roman" w:hAnsi="Times New Roman" w:cs="Times New Roman"/>
                <w:sz w:val="24"/>
                <w:szCs w:val="24"/>
              </w:rPr>
              <w:t xml:space="preserve">Авиамодельный спорт 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ка Пресс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 Данил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5103" w:type="dxa"/>
          </w:tcPr>
          <w:p w:rsidR="008B580D" w:rsidRPr="008B580D" w:rsidRDefault="00C004C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>Пион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Федор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5103" w:type="dxa"/>
          </w:tcPr>
          <w:p w:rsidR="008B580D" w:rsidRPr="008B580D" w:rsidRDefault="00C004CB" w:rsidP="007B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B4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Родион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5103" w:type="dxa"/>
          </w:tcPr>
          <w:p w:rsidR="008B580D" w:rsidRPr="008B580D" w:rsidRDefault="00C004CB" w:rsidP="007B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B43" w:rsidRPr="007B1B43">
              <w:rPr>
                <w:rFonts w:ascii="Times New Roman" w:hAnsi="Times New Roman" w:cs="Times New Roman"/>
                <w:sz w:val="24"/>
                <w:szCs w:val="24"/>
              </w:rPr>
              <w:t xml:space="preserve">ИЗО-студия 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r w:rsidR="007B1B43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ов Арсени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5103" w:type="dxa"/>
          </w:tcPr>
          <w:p w:rsidR="008B580D" w:rsidRPr="008B580D" w:rsidRDefault="007B1B43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сс Шашки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Алексе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5103" w:type="dxa"/>
          </w:tcPr>
          <w:p w:rsidR="008B580D" w:rsidRPr="008B580D" w:rsidRDefault="00C004C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ка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ю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5103" w:type="dxa"/>
          </w:tcPr>
          <w:p w:rsidR="008B580D" w:rsidRPr="008B580D" w:rsidRDefault="00017DC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C7"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5103" w:type="dxa"/>
          </w:tcPr>
          <w:p w:rsidR="008B580D" w:rsidRPr="008B580D" w:rsidRDefault="00C004C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Алексе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5103" w:type="dxa"/>
          </w:tcPr>
          <w:p w:rsidR="008B580D" w:rsidRPr="008B580D" w:rsidRDefault="008B580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с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5103" w:type="dxa"/>
          </w:tcPr>
          <w:p w:rsidR="008B580D" w:rsidRPr="008B580D" w:rsidRDefault="00017DC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C7"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 w:rsidR="00C004CB">
              <w:rPr>
                <w:rFonts w:ascii="Times New Roman" w:hAnsi="Times New Roman" w:cs="Times New Roman"/>
                <w:sz w:val="24"/>
                <w:szCs w:val="24"/>
              </w:rPr>
              <w:t>оморье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0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80D">
              <w:rPr>
                <w:rFonts w:ascii="Times New Roman" w:hAnsi="Times New Roman" w:cs="Times New Roman"/>
                <w:sz w:val="24"/>
                <w:szCs w:val="24"/>
              </w:rPr>
              <w:t xml:space="preserve"> Бас</w:t>
            </w:r>
            <w:r w:rsidR="00C004CB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едания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Никита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5103" w:type="dxa"/>
          </w:tcPr>
          <w:p w:rsidR="008B580D" w:rsidRPr="008B580D" w:rsidRDefault="00C004C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калка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м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а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5103" w:type="dxa"/>
          </w:tcPr>
          <w:p w:rsidR="008B580D" w:rsidRPr="008B580D" w:rsidRDefault="008B580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ка Пресс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кин Павел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5103" w:type="dxa"/>
          </w:tcPr>
          <w:p w:rsidR="008B580D" w:rsidRPr="008B580D" w:rsidRDefault="00C004C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уч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5103" w:type="dxa"/>
          </w:tcPr>
          <w:p w:rsidR="008B580D" w:rsidRPr="008B580D" w:rsidRDefault="00C004C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Михаил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5103" w:type="dxa"/>
          </w:tcPr>
          <w:p w:rsidR="008B580D" w:rsidRPr="008B580D" w:rsidRDefault="00C004C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барабанщиков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Глеб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5103" w:type="dxa"/>
          </w:tcPr>
          <w:p w:rsidR="008B580D" w:rsidRPr="008B580D" w:rsidRDefault="008B580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 Планка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5103" w:type="dxa"/>
          </w:tcPr>
          <w:p w:rsidR="008B580D" w:rsidRPr="008B580D" w:rsidRDefault="00C004C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шки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5103" w:type="dxa"/>
          </w:tcPr>
          <w:p w:rsidR="008B580D" w:rsidRPr="008B580D" w:rsidRDefault="00C004C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ки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Никита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лет </w:t>
            </w:r>
          </w:p>
        </w:tc>
        <w:tc>
          <w:tcPr>
            <w:tcW w:w="5103" w:type="dxa"/>
          </w:tcPr>
          <w:p w:rsidR="008B580D" w:rsidRPr="008B580D" w:rsidRDefault="008B580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ка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5103" w:type="dxa"/>
          </w:tcPr>
          <w:p w:rsidR="008B580D" w:rsidRPr="008B580D" w:rsidRDefault="00C004C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 Игорь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5103" w:type="dxa"/>
          </w:tcPr>
          <w:p w:rsidR="008B580D" w:rsidRPr="008B580D" w:rsidRDefault="00C004C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Михаил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5103" w:type="dxa"/>
          </w:tcPr>
          <w:p w:rsidR="008B580D" w:rsidRPr="008B580D" w:rsidRDefault="00C004C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ка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5103" w:type="dxa"/>
          </w:tcPr>
          <w:p w:rsidR="008B580D" w:rsidRPr="008B580D" w:rsidRDefault="00C004C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 Григори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5103" w:type="dxa"/>
          </w:tcPr>
          <w:p w:rsidR="008B580D" w:rsidRPr="008B580D" w:rsidRDefault="00C004C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Васили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5103" w:type="dxa"/>
          </w:tcPr>
          <w:p w:rsidR="008B580D" w:rsidRPr="008B580D" w:rsidRDefault="00C004C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уч Скакалка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в Горде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5103" w:type="dxa"/>
          </w:tcPr>
          <w:p w:rsidR="008B580D" w:rsidRPr="008B580D" w:rsidRDefault="008B580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45" w:type="dxa"/>
          </w:tcPr>
          <w:p w:rsidR="008B580D" w:rsidRPr="006F325C" w:rsidRDefault="008B580D" w:rsidP="008B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5103" w:type="dxa"/>
          </w:tcPr>
          <w:p w:rsidR="008B580D" w:rsidRPr="008B580D" w:rsidRDefault="005C609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B580D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ка Шашки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45" w:type="dxa"/>
          </w:tcPr>
          <w:p w:rsidR="008B580D" w:rsidRPr="006F325C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Игорь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5103" w:type="dxa"/>
          </w:tcPr>
          <w:p w:rsidR="008B580D" w:rsidRPr="008B580D" w:rsidRDefault="005C609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юных кинологов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едания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45" w:type="dxa"/>
          </w:tcPr>
          <w:p w:rsidR="008B580D" w:rsidRPr="006F325C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Кирилл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5103" w:type="dxa"/>
          </w:tcPr>
          <w:p w:rsidR="008B580D" w:rsidRPr="008B580D" w:rsidRDefault="00C004C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45" w:type="dxa"/>
          </w:tcPr>
          <w:p w:rsidR="008B580D" w:rsidRPr="006F325C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ваев Кирилл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5103" w:type="dxa"/>
          </w:tcPr>
          <w:p w:rsidR="008B580D" w:rsidRPr="008B580D" w:rsidRDefault="007B1B43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43">
              <w:rPr>
                <w:rFonts w:ascii="Times New Roman" w:hAnsi="Times New Roman" w:cs="Times New Roman"/>
                <w:sz w:val="24"/>
                <w:szCs w:val="24"/>
              </w:rPr>
              <w:t>СДО «Надежда»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580D" w:rsidTr="00145537">
        <w:tc>
          <w:tcPr>
            <w:tcW w:w="457" w:type="dxa"/>
          </w:tcPr>
          <w:p w:rsidR="008B580D" w:rsidRDefault="004756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345" w:type="dxa"/>
          </w:tcPr>
          <w:p w:rsidR="008B580D" w:rsidRDefault="008B580D" w:rsidP="00D36E7D">
            <w:pPr>
              <w:rPr>
                <w:rFonts w:ascii="Times New Roman" w:hAnsi="Times New Roman" w:cs="Times New Roman"/>
                <w:sz w:val="24"/>
              </w:rPr>
            </w:pPr>
            <w:r w:rsidRPr="001C1CF8">
              <w:rPr>
                <w:rFonts w:ascii="Times New Roman" w:hAnsi="Times New Roman" w:cs="Times New Roman"/>
                <w:sz w:val="24"/>
              </w:rPr>
              <w:t>Ро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="00D36E7D">
              <w:rPr>
                <w:rFonts w:ascii="Times New Roman" w:hAnsi="Times New Roman" w:cs="Times New Roman"/>
                <w:sz w:val="24"/>
              </w:rPr>
              <w:t>сийский Дмитрий</w:t>
            </w:r>
          </w:p>
        </w:tc>
        <w:tc>
          <w:tcPr>
            <w:tcW w:w="992" w:type="dxa"/>
          </w:tcPr>
          <w:p w:rsidR="008B580D" w:rsidRPr="007E344A" w:rsidRDefault="008B5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5103" w:type="dxa"/>
          </w:tcPr>
          <w:p w:rsidR="008B580D" w:rsidRPr="008B580D" w:rsidRDefault="007B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43">
              <w:rPr>
                <w:rFonts w:ascii="Times New Roman" w:hAnsi="Times New Roman" w:cs="Times New Roman"/>
                <w:sz w:val="24"/>
              </w:rPr>
              <w:t>СДО «Надежда»</w:t>
            </w:r>
          </w:p>
        </w:tc>
        <w:tc>
          <w:tcPr>
            <w:tcW w:w="2835" w:type="dxa"/>
          </w:tcPr>
          <w:p w:rsidR="008B580D" w:rsidRPr="007E344A" w:rsidRDefault="008B5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Планка</w:t>
            </w:r>
          </w:p>
        </w:tc>
        <w:tc>
          <w:tcPr>
            <w:tcW w:w="567" w:type="dxa"/>
          </w:tcPr>
          <w:p w:rsidR="008B580D" w:rsidRPr="007E344A" w:rsidRDefault="008B5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45" w:type="dxa"/>
          </w:tcPr>
          <w:p w:rsidR="008B580D" w:rsidRPr="006F325C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 Никола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лет</w:t>
            </w:r>
          </w:p>
        </w:tc>
        <w:tc>
          <w:tcPr>
            <w:tcW w:w="5103" w:type="dxa"/>
          </w:tcPr>
          <w:p w:rsidR="008B580D" w:rsidRPr="008B580D" w:rsidRDefault="00D36E7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едания 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45" w:type="dxa"/>
          </w:tcPr>
          <w:p w:rsidR="008B580D" w:rsidRPr="006F325C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Пётр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5103" w:type="dxa"/>
          </w:tcPr>
          <w:p w:rsidR="008B580D" w:rsidRPr="008B580D" w:rsidRDefault="007B1B43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О «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уч Планка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45" w:type="dxa"/>
          </w:tcPr>
          <w:p w:rsidR="008B580D" w:rsidRPr="006F325C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5103" w:type="dxa"/>
          </w:tcPr>
          <w:p w:rsidR="008B580D" w:rsidRPr="008B580D" w:rsidRDefault="00D36E7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электроника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45" w:type="dxa"/>
          </w:tcPr>
          <w:p w:rsidR="008B580D" w:rsidRPr="006F325C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с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лет</w:t>
            </w:r>
          </w:p>
        </w:tc>
        <w:tc>
          <w:tcPr>
            <w:tcW w:w="5103" w:type="dxa"/>
          </w:tcPr>
          <w:p w:rsidR="008B580D" w:rsidRPr="008B580D" w:rsidRDefault="00C004C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 АУМ «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45" w:type="dxa"/>
          </w:tcPr>
          <w:p w:rsidR="008B580D" w:rsidRPr="006F325C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 Павел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 лет</w:t>
            </w:r>
          </w:p>
        </w:tc>
        <w:tc>
          <w:tcPr>
            <w:tcW w:w="5103" w:type="dxa"/>
          </w:tcPr>
          <w:p w:rsidR="008B580D" w:rsidRPr="008B580D" w:rsidRDefault="00D36E7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45" w:type="dxa"/>
          </w:tcPr>
          <w:p w:rsidR="008B580D" w:rsidRPr="006F325C" w:rsidRDefault="00D36E7D" w:rsidP="00D36E7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Алексей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года</w:t>
            </w:r>
          </w:p>
        </w:tc>
        <w:tc>
          <w:tcPr>
            <w:tcW w:w="5103" w:type="dxa"/>
          </w:tcPr>
          <w:p w:rsidR="008B580D" w:rsidRPr="008B580D" w:rsidRDefault="007B1B43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43">
              <w:rPr>
                <w:rFonts w:ascii="Times New Roman" w:hAnsi="Times New Roman" w:cs="Times New Roman"/>
                <w:sz w:val="24"/>
                <w:szCs w:val="24"/>
              </w:rPr>
              <w:t xml:space="preserve">ИЗО-студия 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E7D" w:rsidRPr="00505F99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80D" w:rsidTr="00145537">
        <w:tc>
          <w:tcPr>
            <w:tcW w:w="457" w:type="dxa"/>
          </w:tcPr>
          <w:p w:rsidR="008B580D" w:rsidRPr="006F325C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45" w:type="dxa"/>
          </w:tcPr>
          <w:p w:rsidR="008B580D" w:rsidRPr="006F325C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Константин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года</w:t>
            </w:r>
          </w:p>
        </w:tc>
        <w:tc>
          <w:tcPr>
            <w:tcW w:w="5103" w:type="dxa"/>
          </w:tcPr>
          <w:p w:rsidR="008B580D" w:rsidRPr="008B580D" w:rsidRDefault="007B1B43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43">
              <w:rPr>
                <w:rFonts w:ascii="Times New Roman" w:hAnsi="Times New Roman" w:cs="Times New Roman"/>
                <w:sz w:val="24"/>
                <w:szCs w:val="24"/>
              </w:rPr>
              <w:t xml:space="preserve">ИЗО-студия 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A2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580D" w:rsidTr="00145537">
        <w:tc>
          <w:tcPr>
            <w:tcW w:w="457" w:type="dxa"/>
          </w:tcPr>
          <w:p w:rsidR="008B580D" w:rsidRDefault="0047561E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45" w:type="dxa"/>
          </w:tcPr>
          <w:p w:rsidR="008B580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ёв Михаил </w:t>
            </w:r>
          </w:p>
        </w:tc>
        <w:tc>
          <w:tcPr>
            <w:tcW w:w="992" w:type="dxa"/>
          </w:tcPr>
          <w:p w:rsidR="008B580D" w:rsidRPr="007E344A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лет</w:t>
            </w:r>
          </w:p>
        </w:tc>
        <w:tc>
          <w:tcPr>
            <w:tcW w:w="5103" w:type="dxa"/>
          </w:tcPr>
          <w:p w:rsidR="008B580D" w:rsidRPr="008B580D" w:rsidRDefault="00D36E7D" w:rsidP="007B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="007B1B43">
              <w:rPr>
                <w:rFonts w:ascii="Times New Roman" w:hAnsi="Times New Roman" w:cs="Times New Roman"/>
                <w:sz w:val="24"/>
                <w:szCs w:val="24"/>
              </w:rPr>
              <w:t>ов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</w:t>
            </w:r>
            <w:r w:rsidR="007B1B4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B43">
              <w:rPr>
                <w:rFonts w:ascii="Times New Roman" w:hAnsi="Times New Roman" w:cs="Times New Roman"/>
                <w:sz w:val="24"/>
                <w:szCs w:val="24"/>
              </w:rPr>
              <w:t>кружков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B580D" w:rsidRPr="00C829A2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ка </w:t>
            </w:r>
          </w:p>
        </w:tc>
        <w:tc>
          <w:tcPr>
            <w:tcW w:w="567" w:type="dxa"/>
          </w:tcPr>
          <w:p w:rsidR="008B580D" w:rsidRDefault="008B580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85CBE" w:rsidRDefault="00A85CBE">
      <w:pPr>
        <w:rPr>
          <w:rFonts w:ascii="Times New Roman" w:hAnsi="Times New Roman" w:cs="Times New Roman"/>
          <w:sz w:val="24"/>
        </w:rPr>
      </w:pPr>
    </w:p>
    <w:p w:rsidR="006E0585" w:rsidRPr="004E2663" w:rsidRDefault="00F71DBA" w:rsidP="004E266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ипломы </w:t>
      </w:r>
      <w:r w:rsidR="006E0585" w:rsidRPr="004E2663">
        <w:rPr>
          <w:rFonts w:ascii="Times New Roman" w:hAnsi="Times New Roman" w:cs="Times New Roman"/>
          <w:b/>
          <w:sz w:val="32"/>
        </w:rPr>
        <w:t>Чкаловской Спартакиады. Девочки.</w:t>
      </w:r>
    </w:p>
    <w:tbl>
      <w:tblPr>
        <w:tblStyle w:val="a3"/>
        <w:tblW w:w="12299" w:type="dxa"/>
        <w:tblLayout w:type="fixed"/>
        <w:tblLook w:val="04A0" w:firstRow="1" w:lastRow="0" w:firstColumn="1" w:lastColumn="0" w:noHBand="0" w:noVBand="1"/>
      </w:tblPr>
      <w:tblGrid>
        <w:gridCol w:w="457"/>
        <w:gridCol w:w="2345"/>
        <w:gridCol w:w="992"/>
        <w:gridCol w:w="5103"/>
        <w:gridCol w:w="2835"/>
        <w:gridCol w:w="567"/>
      </w:tblGrid>
      <w:tr w:rsidR="00D36E7D" w:rsidTr="00145537">
        <w:trPr>
          <w:trHeight w:val="1451"/>
        </w:trPr>
        <w:tc>
          <w:tcPr>
            <w:tcW w:w="457" w:type="dxa"/>
          </w:tcPr>
          <w:p w:rsidR="00D36E7D" w:rsidRPr="006F325C" w:rsidRDefault="00D36E7D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5" w:type="dxa"/>
          </w:tcPr>
          <w:p w:rsidR="00D36E7D" w:rsidRPr="006F325C" w:rsidRDefault="00D36E7D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 Коллектив</w:t>
            </w:r>
          </w:p>
        </w:tc>
        <w:tc>
          <w:tcPr>
            <w:tcW w:w="992" w:type="dxa"/>
            <w:textDirection w:val="btLr"/>
          </w:tcPr>
          <w:p w:rsidR="00D36E7D" w:rsidRPr="007E344A" w:rsidRDefault="00D36E7D" w:rsidP="006E05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5103" w:type="dxa"/>
            <w:textDirection w:val="btLr"/>
          </w:tcPr>
          <w:p w:rsidR="00D36E7D" w:rsidRPr="007E344A" w:rsidRDefault="00D36E7D" w:rsidP="004756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7561E">
              <w:rPr>
                <w:rFonts w:ascii="Times New Roman" w:hAnsi="Times New Roman" w:cs="Times New Roman"/>
                <w:b/>
                <w:sz w:val="24"/>
                <w:szCs w:val="24"/>
              </w:rPr>
              <w:t>ворческое объединение</w:t>
            </w:r>
          </w:p>
        </w:tc>
        <w:tc>
          <w:tcPr>
            <w:tcW w:w="2835" w:type="dxa"/>
            <w:textDirection w:val="btLr"/>
          </w:tcPr>
          <w:p w:rsidR="00D36E7D" w:rsidRPr="007E344A" w:rsidRDefault="00D36E7D" w:rsidP="007E34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36E7D" w:rsidRPr="007E344A" w:rsidRDefault="00D36E7D" w:rsidP="007E34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proofErr w:type="gramStart"/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Мария</w:t>
            </w:r>
          </w:p>
        </w:tc>
        <w:tc>
          <w:tcPr>
            <w:tcW w:w="992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5103" w:type="dxa"/>
          </w:tcPr>
          <w:p w:rsidR="00D36E7D" w:rsidRPr="00D36E7D" w:rsidRDefault="005C6097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1B43" w:rsidRPr="007B1B43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1B43" w:rsidRPr="007B1B43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«Ретро» Фортепиано Студия «Юнос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1B43" w:rsidRPr="007B1B43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1B43" w:rsidRPr="007B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B1B43" w:rsidRPr="007B1B43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1B43" w:rsidRPr="007B1B43">
              <w:rPr>
                <w:rFonts w:ascii="Times New Roman" w:hAnsi="Times New Roman" w:cs="Times New Roman"/>
                <w:sz w:val="24"/>
                <w:szCs w:val="24"/>
              </w:rPr>
              <w:t xml:space="preserve"> Бассейн</w:t>
            </w:r>
          </w:p>
        </w:tc>
        <w:tc>
          <w:tcPr>
            <w:tcW w:w="2835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едания Планка</w:t>
            </w:r>
          </w:p>
        </w:tc>
        <w:tc>
          <w:tcPr>
            <w:tcW w:w="567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Яна</w:t>
            </w:r>
          </w:p>
        </w:tc>
        <w:tc>
          <w:tcPr>
            <w:tcW w:w="992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5103" w:type="dxa"/>
          </w:tcPr>
          <w:p w:rsidR="00D36E7D" w:rsidRPr="00D36E7D" w:rsidRDefault="005C6097" w:rsidP="007B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1B43">
              <w:rPr>
                <w:rFonts w:ascii="Times New Roman" w:hAnsi="Times New Roman" w:cs="Times New Roman"/>
                <w:sz w:val="24"/>
                <w:szCs w:val="24"/>
              </w:rPr>
              <w:t>Затейни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B43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  <w:r w:rsidR="007B1B43">
              <w:rPr>
                <w:rFonts w:ascii="Times New Roman" w:hAnsi="Times New Roman" w:cs="Times New Roman"/>
                <w:sz w:val="24"/>
                <w:szCs w:val="24"/>
              </w:rPr>
              <w:t>ро»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7B1B43">
              <w:rPr>
                <w:rFonts w:ascii="Times New Roman" w:hAnsi="Times New Roman" w:cs="Times New Roman"/>
                <w:sz w:val="24"/>
                <w:szCs w:val="24"/>
              </w:rPr>
              <w:t>ортепиано Студия «Юность»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 w:rsidR="007B1B43">
              <w:rPr>
                <w:rFonts w:ascii="Times New Roman" w:hAnsi="Times New Roman" w:cs="Times New Roman"/>
                <w:sz w:val="24"/>
                <w:szCs w:val="24"/>
              </w:rPr>
              <w:t>ом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36E7D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Бассейн</w:t>
            </w:r>
          </w:p>
        </w:tc>
        <w:tc>
          <w:tcPr>
            <w:tcW w:w="2835" w:type="dxa"/>
          </w:tcPr>
          <w:p w:rsidR="00D36E7D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л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992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5103" w:type="dxa"/>
          </w:tcPr>
          <w:p w:rsidR="00D36E7D" w:rsidRPr="00D36E7D" w:rsidRDefault="005C6097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B1B43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1B43">
              <w:rPr>
                <w:rFonts w:ascii="Times New Roman" w:hAnsi="Times New Roman" w:cs="Times New Roman"/>
                <w:sz w:val="24"/>
                <w:szCs w:val="24"/>
              </w:rPr>
              <w:t xml:space="preserve"> ИЗО-студия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Хор</w:t>
            </w:r>
            <w:r w:rsidR="007B1B43">
              <w:rPr>
                <w:rFonts w:ascii="Times New Roman" w:hAnsi="Times New Roman" w:cs="Times New Roman"/>
                <w:sz w:val="24"/>
                <w:szCs w:val="24"/>
              </w:rPr>
              <w:t>овая студия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="007B1B43">
              <w:rPr>
                <w:rFonts w:ascii="Times New Roman" w:hAnsi="Times New Roman" w:cs="Times New Roman"/>
                <w:sz w:val="24"/>
                <w:szCs w:val="24"/>
              </w:rPr>
              <w:t>ей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ка Шашки</w:t>
            </w:r>
          </w:p>
        </w:tc>
        <w:tc>
          <w:tcPr>
            <w:tcW w:w="567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лизавета</w:t>
            </w:r>
          </w:p>
        </w:tc>
        <w:tc>
          <w:tcPr>
            <w:tcW w:w="992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5103" w:type="dxa"/>
          </w:tcPr>
          <w:p w:rsidR="00D36E7D" w:rsidRPr="00D36E7D" w:rsidRDefault="00D36E7D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</w:t>
            </w:r>
            <w:r w:rsidR="00EE57F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7F5"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 w:rsidR="00EE57F5">
              <w:rPr>
                <w:rFonts w:ascii="Times New Roman" w:hAnsi="Times New Roman" w:cs="Times New Roman"/>
                <w:sz w:val="24"/>
                <w:szCs w:val="24"/>
              </w:rPr>
              <w:t>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="007B1B43">
              <w:rPr>
                <w:rFonts w:ascii="Times New Roman" w:hAnsi="Times New Roman" w:cs="Times New Roman"/>
                <w:sz w:val="24"/>
                <w:szCs w:val="24"/>
              </w:rPr>
              <w:t>ейники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 w:rsidR="005C6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рт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арвара</w:t>
            </w:r>
          </w:p>
        </w:tc>
        <w:tc>
          <w:tcPr>
            <w:tcW w:w="992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5103" w:type="dxa"/>
          </w:tcPr>
          <w:p w:rsidR="00D36E7D" w:rsidRPr="00D36E7D" w:rsidRDefault="00EE57F5" w:rsidP="00E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студия Студия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»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ники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36E7D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 w:rsidR="005C6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сс Шашки</w:t>
            </w:r>
          </w:p>
        </w:tc>
        <w:tc>
          <w:tcPr>
            <w:tcW w:w="567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992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5103" w:type="dxa"/>
          </w:tcPr>
          <w:p w:rsidR="00D36E7D" w:rsidRPr="00D36E7D" w:rsidRDefault="005C6097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36E7D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7F5"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r w:rsidR="00D36E7D" w:rsidRPr="00C54F0B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="00EE5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36E7D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ёва Вера</w:t>
            </w:r>
          </w:p>
        </w:tc>
        <w:tc>
          <w:tcPr>
            <w:tcW w:w="992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5103" w:type="dxa"/>
          </w:tcPr>
          <w:p w:rsidR="00D36E7D" w:rsidRPr="00D36E7D" w:rsidRDefault="005C6097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36E7D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ния</w:t>
            </w:r>
          </w:p>
        </w:tc>
        <w:tc>
          <w:tcPr>
            <w:tcW w:w="992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5103" w:type="dxa"/>
          </w:tcPr>
          <w:p w:rsidR="00D36E7D" w:rsidRPr="00D36E7D" w:rsidRDefault="005C6097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Очер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5" w:type="dxa"/>
          </w:tcPr>
          <w:p w:rsidR="00D36E7D" w:rsidRPr="001833F6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Милена</w:t>
            </w:r>
          </w:p>
        </w:tc>
        <w:tc>
          <w:tcPr>
            <w:tcW w:w="992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 лет</w:t>
            </w:r>
          </w:p>
        </w:tc>
        <w:tc>
          <w:tcPr>
            <w:tcW w:w="5103" w:type="dxa"/>
          </w:tcPr>
          <w:p w:rsidR="00D36E7D" w:rsidRPr="00D36E7D" w:rsidRDefault="005C6097" w:rsidP="00DF7D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36E7D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2835" w:type="dxa"/>
          </w:tcPr>
          <w:p w:rsidR="00D36E7D" w:rsidRDefault="00D36E7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D36E7D" w:rsidRPr="001833F6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рина</w:t>
            </w:r>
          </w:p>
        </w:tc>
        <w:tc>
          <w:tcPr>
            <w:tcW w:w="992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 лет</w:t>
            </w:r>
          </w:p>
        </w:tc>
        <w:tc>
          <w:tcPr>
            <w:tcW w:w="5103" w:type="dxa"/>
          </w:tcPr>
          <w:p w:rsidR="00D36E7D" w:rsidRPr="00D36E7D" w:rsidRDefault="00EE57F5" w:rsidP="00DF7D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студия Студия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»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36E7D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 w:rsidR="00A744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Б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</w:p>
        </w:tc>
        <w:tc>
          <w:tcPr>
            <w:tcW w:w="2835" w:type="dxa"/>
          </w:tcPr>
          <w:p w:rsidR="00D36E7D" w:rsidRDefault="00D36E7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5" w:type="dxa"/>
          </w:tcPr>
          <w:p w:rsidR="00D36E7D" w:rsidRPr="001833F6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настасия</w:t>
            </w:r>
          </w:p>
        </w:tc>
        <w:tc>
          <w:tcPr>
            <w:tcW w:w="992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 лет</w:t>
            </w:r>
          </w:p>
        </w:tc>
        <w:tc>
          <w:tcPr>
            <w:tcW w:w="5103" w:type="dxa"/>
          </w:tcPr>
          <w:p w:rsidR="00D36E7D" w:rsidRPr="00D36E7D" w:rsidRDefault="00D36E7D" w:rsidP="00EE57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  <w:r w:rsidR="00EE57F5">
              <w:rPr>
                <w:rFonts w:ascii="Times New Roman" w:hAnsi="Times New Roman" w:cs="Times New Roman"/>
                <w:sz w:val="24"/>
                <w:szCs w:val="24"/>
              </w:rPr>
              <w:t>ИЗО-студия 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 w:rsidR="00EE57F5">
              <w:rPr>
                <w:rFonts w:ascii="Times New Roman" w:hAnsi="Times New Roman" w:cs="Times New Roman"/>
                <w:sz w:val="24"/>
                <w:szCs w:val="24"/>
              </w:rPr>
              <w:t>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EE57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A74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36E7D" w:rsidRDefault="00D36E7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5" w:type="dxa"/>
          </w:tcPr>
          <w:p w:rsidR="00D36E7D" w:rsidRPr="001833F6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992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 лет</w:t>
            </w:r>
          </w:p>
        </w:tc>
        <w:tc>
          <w:tcPr>
            <w:tcW w:w="5103" w:type="dxa"/>
          </w:tcPr>
          <w:p w:rsidR="00D36E7D" w:rsidRPr="00D36E7D" w:rsidRDefault="00D36E7D" w:rsidP="00DF7D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835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седания </w:t>
            </w:r>
          </w:p>
        </w:tc>
        <w:tc>
          <w:tcPr>
            <w:tcW w:w="567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5" w:type="dxa"/>
          </w:tcPr>
          <w:p w:rsidR="00D36E7D" w:rsidRPr="001833F6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 лет</w:t>
            </w:r>
          </w:p>
        </w:tc>
        <w:tc>
          <w:tcPr>
            <w:tcW w:w="5103" w:type="dxa"/>
          </w:tcPr>
          <w:p w:rsidR="00D36E7D" w:rsidRPr="00D36E7D" w:rsidRDefault="00A74459" w:rsidP="00DF7D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E57F5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57F5">
              <w:rPr>
                <w:rFonts w:ascii="Times New Roman" w:hAnsi="Times New Roman" w:cs="Times New Roman"/>
                <w:sz w:val="24"/>
                <w:szCs w:val="24"/>
              </w:rPr>
              <w:t xml:space="preserve"> Школа информационных технологий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Бассейн</w:t>
            </w:r>
          </w:p>
        </w:tc>
        <w:tc>
          <w:tcPr>
            <w:tcW w:w="2835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руч </w:t>
            </w:r>
          </w:p>
        </w:tc>
        <w:tc>
          <w:tcPr>
            <w:tcW w:w="567" w:type="dxa"/>
          </w:tcPr>
          <w:p w:rsidR="00D36E7D" w:rsidRPr="007E344A" w:rsidRDefault="00D36E7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5103" w:type="dxa"/>
          </w:tcPr>
          <w:p w:rsidR="00D36E7D" w:rsidRPr="00D36E7D" w:rsidRDefault="00EE57F5" w:rsidP="00E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»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рье</w:t>
            </w:r>
            <w:r w:rsidR="00A74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Т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а</w:t>
            </w:r>
            <w:r w:rsidR="00A74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36E7D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 w:rsidR="00A74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Бассейн</w:t>
            </w:r>
          </w:p>
        </w:tc>
        <w:tc>
          <w:tcPr>
            <w:tcW w:w="2835" w:type="dxa"/>
          </w:tcPr>
          <w:p w:rsidR="00D36E7D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а Екатерин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5103" w:type="dxa"/>
          </w:tcPr>
          <w:p w:rsidR="00D36E7D" w:rsidRPr="00D36E7D" w:rsidRDefault="00A74459" w:rsidP="00E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57F5">
              <w:rPr>
                <w:rFonts w:ascii="Times New Roman" w:hAnsi="Times New Roman" w:cs="Times New Roman"/>
                <w:sz w:val="24"/>
                <w:szCs w:val="24"/>
              </w:rPr>
              <w:t>Лукоморь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7F5" w:rsidRPr="00EE57F5">
              <w:rPr>
                <w:rFonts w:ascii="Times New Roman" w:hAnsi="Times New Roman" w:cs="Times New Roman"/>
                <w:sz w:val="24"/>
                <w:szCs w:val="24"/>
              </w:rPr>
              <w:t xml:space="preserve">Детская эстрадная студия «Пилот» 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ед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ка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стер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н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5103" w:type="dxa"/>
          </w:tcPr>
          <w:p w:rsidR="00D36E7D" w:rsidRPr="00D36E7D" w:rsidRDefault="00EE57F5" w:rsidP="00A1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F5">
              <w:rPr>
                <w:rFonts w:ascii="Times New Roman" w:hAnsi="Times New Roman" w:cs="Times New Roman"/>
                <w:sz w:val="24"/>
              </w:rPr>
              <w:t>Хоровая студия</w:t>
            </w:r>
            <w:r>
              <w:rPr>
                <w:rFonts w:ascii="Times New Roman" w:hAnsi="Times New Roman" w:cs="Times New Roman"/>
                <w:sz w:val="24"/>
              </w:rPr>
              <w:t xml:space="preserve"> Школа информационных технол</w:t>
            </w:r>
            <w:r w:rsidR="00C22968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гий</w:t>
            </w:r>
            <w:r w:rsidR="00D36E7D">
              <w:rPr>
                <w:rFonts w:ascii="Times New Roman" w:hAnsi="Times New Roman" w:cs="Times New Roman"/>
                <w:sz w:val="24"/>
              </w:rPr>
              <w:t xml:space="preserve"> Бассейн</w:t>
            </w:r>
          </w:p>
        </w:tc>
        <w:tc>
          <w:tcPr>
            <w:tcW w:w="2835" w:type="dxa"/>
          </w:tcPr>
          <w:p w:rsidR="00D36E7D" w:rsidRPr="007E344A" w:rsidRDefault="00D36E7D" w:rsidP="00A17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шки </w:t>
            </w:r>
          </w:p>
        </w:tc>
        <w:tc>
          <w:tcPr>
            <w:tcW w:w="567" w:type="dxa"/>
          </w:tcPr>
          <w:p w:rsidR="00D36E7D" w:rsidRPr="007E344A" w:rsidRDefault="00D36E7D" w:rsidP="00A17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итон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элли</w:t>
            </w:r>
            <w:proofErr w:type="spellEnd"/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5103" w:type="dxa"/>
          </w:tcPr>
          <w:p w:rsidR="00D36E7D" w:rsidRPr="00D36E7D" w:rsidRDefault="00C2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968">
              <w:rPr>
                <w:rFonts w:ascii="Times New Roman" w:hAnsi="Times New Roman" w:cs="Times New Roman"/>
                <w:sz w:val="24"/>
              </w:rPr>
              <w:t>Клуб юных кинологов</w:t>
            </w:r>
          </w:p>
        </w:tc>
        <w:tc>
          <w:tcPr>
            <w:tcW w:w="2835" w:type="dxa"/>
          </w:tcPr>
          <w:p w:rsidR="00D36E7D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стикова Мария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5103" w:type="dxa"/>
          </w:tcPr>
          <w:p w:rsidR="00D36E7D" w:rsidRPr="00D36E7D" w:rsidRDefault="00EE57F5" w:rsidP="00E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кружковцев</w:t>
            </w:r>
            <w:r>
              <w:t xml:space="preserve"> </w:t>
            </w:r>
            <w:r w:rsidRPr="00EE57F5">
              <w:rPr>
                <w:rFonts w:ascii="Times New Roman" w:hAnsi="Times New Roman" w:cs="Times New Roman"/>
                <w:sz w:val="24"/>
              </w:rPr>
              <w:t>Хоровая студия</w:t>
            </w:r>
            <w:r>
              <w:rPr>
                <w:rFonts w:ascii="Times New Roman" w:hAnsi="Times New Roman" w:cs="Times New Roman"/>
                <w:sz w:val="24"/>
              </w:rPr>
              <w:t xml:space="preserve"> Фортепиано</w:t>
            </w:r>
            <w:r w:rsidR="00D36E7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22968">
              <w:rPr>
                <w:rFonts w:ascii="Times New Roman" w:hAnsi="Times New Roman" w:cs="Times New Roman"/>
                <w:sz w:val="24"/>
              </w:rPr>
              <w:t>«</w:t>
            </w:r>
            <w:r w:rsidR="00D36E7D">
              <w:rPr>
                <w:rFonts w:ascii="Times New Roman" w:hAnsi="Times New Roman" w:cs="Times New Roman"/>
                <w:sz w:val="24"/>
              </w:rPr>
              <w:t>Лук</w:t>
            </w:r>
            <w:r>
              <w:rPr>
                <w:rFonts w:ascii="Times New Roman" w:hAnsi="Times New Roman" w:cs="Times New Roman"/>
                <w:sz w:val="24"/>
              </w:rPr>
              <w:t>оморье</w:t>
            </w:r>
            <w:r w:rsidR="00C2296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Отряд барабанщиков</w:t>
            </w:r>
            <w:r w:rsidR="00D36E7D">
              <w:rPr>
                <w:rFonts w:ascii="Times New Roman" w:hAnsi="Times New Roman" w:cs="Times New Roman"/>
                <w:sz w:val="24"/>
              </w:rPr>
              <w:t xml:space="preserve"> Бассейн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сс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5103" w:type="dxa"/>
          </w:tcPr>
          <w:p w:rsidR="00D36E7D" w:rsidRPr="00D36E7D" w:rsidRDefault="00C22968" w:rsidP="00ED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36E7D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36E7D" w:rsidRDefault="00D36E7D" w:rsidP="00ED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 w:rsidP="00ED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Вер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5103" w:type="dxa"/>
          </w:tcPr>
          <w:p w:rsidR="00D36E7D" w:rsidRPr="00D36E7D" w:rsidRDefault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с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банова Ирин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5103" w:type="dxa"/>
          </w:tcPr>
          <w:p w:rsidR="00D36E7D" w:rsidRPr="00D36E7D" w:rsidRDefault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сейн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едания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5103" w:type="dxa"/>
          </w:tcPr>
          <w:p w:rsidR="00D36E7D" w:rsidRPr="00D36E7D" w:rsidRDefault="00C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D36E7D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Алис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5103" w:type="dxa"/>
          </w:tcPr>
          <w:p w:rsidR="00D36E7D" w:rsidRPr="00D36E7D" w:rsidRDefault="0001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ка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пу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5103" w:type="dxa"/>
          </w:tcPr>
          <w:p w:rsidR="00D36E7D" w:rsidRPr="00D36E7D" w:rsidRDefault="00E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F5">
              <w:rPr>
                <w:rFonts w:ascii="Times New Roman" w:hAnsi="Times New Roman" w:cs="Times New Roman"/>
                <w:sz w:val="24"/>
              </w:rPr>
              <w:t>Хоровая студия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лёва Мария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5103" w:type="dxa"/>
          </w:tcPr>
          <w:p w:rsidR="00D36E7D" w:rsidRPr="00D36E7D" w:rsidRDefault="00C2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D36E7D">
              <w:rPr>
                <w:rFonts w:ascii="Times New Roman" w:hAnsi="Times New Roman" w:cs="Times New Roman"/>
                <w:sz w:val="24"/>
              </w:rPr>
              <w:t>Лукоморь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шки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ицкая Екатерина 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5103" w:type="dxa"/>
          </w:tcPr>
          <w:p w:rsidR="00D36E7D" w:rsidRPr="00D36E7D" w:rsidRDefault="00C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калка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5103" w:type="dxa"/>
          </w:tcPr>
          <w:p w:rsidR="00D36E7D" w:rsidRPr="00D36E7D" w:rsidRDefault="00C2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968">
              <w:rPr>
                <w:rFonts w:ascii="Times New Roman" w:hAnsi="Times New Roman" w:cs="Times New Roman"/>
                <w:sz w:val="24"/>
                <w:szCs w:val="24"/>
              </w:rPr>
              <w:t>Клуб юных кинологов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ки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ычева Светлан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5103" w:type="dxa"/>
          </w:tcPr>
          <w:p w:rsidR="00D36E7D" w:rsidRPr="00D36E7D" w:rsidRDefault="00E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ссейн Детская эстрадная студия «Пилот» </w:t>
            </w:r>
            <w:r w:rsidR="00C22968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Лукоморье</w:t>
            </w:r>
            <w:r w:rsidR="00C2296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ИЗО-студия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едания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5103" w:type="dxa"/>
          </w:tcPr>
          <w:p w:rsidR="00D36E7D" w:rsidRPr="00D36E7D" w:rsidRDefault="00C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D36E7D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а Мария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5103" w:type="dxa"/>
          </w:tcPr>
          <w:p w:rsidR="00D36E7D" w:rsidRPr="00D36E7D" w:rsidRDefault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сейн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ка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5103" w:type="dxa"/>
          </w:tcPr>
          <w:p w:rsidR="00D36E7D" w:rsidRPr="00D36E7D" w:rsidRDefault="00C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  <w:r w:rsidR="00EE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7F5" w:rsidRPr="00EE57F5">
              <w:rPr>
                <w:rFonts w:ascii="Times New Roman" w:hAnsi="Times New Roman" w:cs="Times New Roman"/>
                <w:sz w:val="24"/>
                <w:szCs w:val="24"/>
              </w:rPr>
              <w:t xml:space="preserve">Хоровая студия 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r w:rsidR="00EE57F5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ка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5103" w:type="dxa"/>
          </w:tcPr>
          <w:p w:rsidR="00D36E7D" w:rsidRPr="00D36E7D" w:rsidRDefault="00C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ка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лизавет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5103" w:type="dxa"/>
          </w:tcPr>
          <w:p w:rsidR="00D36E7D" w:rsidRPr="00D36E7D" w:rsidRDefault="00C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D36E7D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RPr="00EF6CB4" w:rsidTr="00145537">
        <w:tc>
          <w:tcPr>
            <w:tcW w:w="457" w:type="dxa"/>
          </w:tcPr>
          <w:p w:rsidR="00D36E7D" w:rsidRPr="006F325C" w:rsidRDefault="0047561E" w:rsidP="001F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Наталья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5103" w:type="dxa"/>
          </w:tcPr>
          <w:p w:rsidR="00D36E7D" w:rsidRPr="00D36E7D" w:rsidRDefault="00C2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Эл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36E7D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E7D" w:rsidRPr="00EF6CB4" w:rsidTr="00145537">
        <w:tc>
          <w:tcPr>
            <w:tcW w:w="457" w:type="dxa"/>
          </w:tcPr>
          <w:p w:rsidR="00D36E7D" w:rsidRPr="006F325C" w:rsidRDefault="0047561E" w:rsidP="001F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45" w:type="dxa"/>
          </w:tcPr>
          <w:p w:rsidR="00D36E7D" w:rsidRDefault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ё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5103" w:type="dxa"/>
          </w:tcPr>
          <w:p w:rsidR="00D36E7D" w:rsidRPr="00D36E7D" w:rsidRDefault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ружковцев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калка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RPr="00EF6CB4" w:rsidTr="00145537">
        <w:tc>
          <w:tcPr>
            <w:tcW w:w="457" w:type="dxa"/>
          </w:tcPr>
          <w:p w:rsidR="00D36E7D" w:rsidRPr="006F325C" w:rsidRDefault="0047561E" w:rsidP="001F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лизавет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5103" w:type="dxa"/>
          </w:tcPr>
          <w:p w:rsidR="00D36E7D" w:rsidRPr="00D36E7D" w:rsidRDefault="00C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D36E7D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RPr="00EF6CB4" w:rsidTr="00145537">
        <w:tc>
          <w:tcPr>
            <w:tcW w:w="457" w:type="dxa"/>
          </w:tcPr>
          <w:p w:rsidR="00D36E7D" w:rsidRPr="006F325C" w:rsidRDefault="0047561E" w:rsidP="001F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Мария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5103" w:type="dxa"/>
          </w:tcPr>
          <w:p w:rsidR="00D36E7D" w:rsidRPr="00D36E7D" w:rsidRDefault="00C2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968">
              <w:rPr>
                <w:rFonts w:ascii="Times New Roman" w:hAnsi="Times New Roman" w:cs="Times New Roman"/>
                <w:sz w:val="24"/>
                <w:szCs w:val="24"/>
              </w:rPr>
              <w:t>Клуб юных кинологов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ка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RPr="00EF6CB4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5103" w:type="dxa"/>
          </w:tcPr>
          <w:p w:rsidR="00D36E7D" w:rsidRPr="00D36E7D" w:rsidRDefault="00E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О «</w:t>
            </w:r>
            <w:r w:rsidR="00D36E7D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шки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E7D" w:rsidRPr="00EF6CB4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ёва Надежд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5103" w:type="dxa"/>
          </w:tcPr>
          <w:p w:rsidR="00D36E7D" w:rsidRPr="00D36E7D" w:rsidRDefault="00C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RPr="00EF6CB4" w:rsidTr="00145537">
        <w:tc>
          <w:tcPr>
            <w:tcW w:w="457" w:type="dxa"/>
          </w:tcPr>
          <w:p w:rsidR="00D36E7D" w:rsidRPr="006F325C" w:rsidRDefault="0047561E" w:rsidP="001F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Юлия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5103" w:type="dxa"/>
          </w:tcPr>
          <w:p w:rsidR="00D36E7D" w:rsidRPr="00D36E7D" w:rsidRDefault="00E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F5">
              <w:rPr>
                <w:rFonts w:ascii="Times New Roman" w:hAnsi="Times New Roman" w:cs="Times New Roman"/>
                <w:sz w:val="24"/>
                <w:szCs w:val="24"/>
              </w:rPr>
              <w:t>Хоровая студия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едания Скакалка Шашки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RPr="00EF6CB4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енко Полин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5103" w:type="dxa"/>
          </w:tcPr>
          <w:p w:rsidR="00D36E7D" w:rsidRPr="00D36E7D" w:rsidRDefault="00C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ка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E7D" w:rsidRPr="00EF6CB4" w:rsidTr="00145537">
        <w:tc>
          <w:tcPr>
            <w:tcW w:w="457" w:type="dxa"/>
          </w:tcPr>
          <w:p w:rsidR="00D36E7D" w:rsidRPr="006F325C" w:rsidRDefault="0047561E" w:rsidP="001F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ероник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5103" w:type="dxa"/>
          </w:tcPr>
          <w:p w:rsidR="00D36E7D" w:rsidRPr="00D36E7D" w:rsidRDefault="00E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ая студия ИЗО-студия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ка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RPr="00EF6CB4" w:rsidTr="00145537">
        <w:tc>
          <w:tcPr>
            <w:tcW w:w="457" w:type="dxa"/>
          </w:tcPr>
          <w:p w:rsidR="00D36E7D" w:rsidRPr="006F325C" w:rsidRDefault="0047561E" w:rsidP="001F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5103" w:type="dxa"/>
          </w:tcPr>
          <w:p w:rsidR="00D36E7D" w:rsidRPr="00D36E7D" w:rsidRDefault="00C2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968">
              <w:rPr>
                <w:rFonts w:ascii="Times New Roman" w:hAnsi="Times New Roman" w:cs="Times New Roman"/>
                <w:sz w:val="24"/>
                <w:szCs w:val="24"/>
              </w:rPr>
              <w:t>Клуб юных кинологов</w:t>
            </w:r>
          </w:p>
        </w:tc>
        <w:tc>
          <w:tcPr>
            <w:tcW w:w="2835" w:type="dxa"/>
          </w:tcPr>
          <w:p w:rsidR="00D36E7D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RPr="00EF6CB4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ария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5103" w:type="dxa"/>
          </w:tcPr>
          <w:p w:rsidR="00D36E7D" w:rsidRPr="00D36E7D" w:rsidRDefault="00C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с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RPr="00EF6CB4" w:rsidTr="00145537">
        <w:tc>
          <w:tcPr>
            <w:tcW w:w="457" w:type="dxa"/>
          </w:tcPr>
          <w:p w:rsidR="00D36E7D" w:rsidRPr="006F325C" w:rsidRDefault="0047561E" w:rsidP="001F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5103" w:type="dxa"/>
          </w:tcPr>
          <w:p w:rsidR="00D36E7D" w:rsidRPr="00D36E7D" w:rsidRDefault="00C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уч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Default="0047561E" w:rsidP="006E05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5103" w:type="dxa"/>
          </w:tcPr>
          <w:p w:rsidR="00D36E7D" w:rsidRPr="00D36E7D" w:rsidRDefault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р</w:t>
            </w:r>
            <w:r w:rsidR="00EE57F5">
              <w:rPr>
                <w:rFonts w:ascii="Times New Roman" w:hAnsi="Times New Roman" w:cs="Times New Roman"/>
                <w:sz w:val="24"/>
                <w:szCs w:val="24"/>
              </w:rPr>
              <w:t>ужковцев</w:t>
            </w:r>
          </w:p>
        </w:tc>
        <w:tc>
          <w:tcPr>
            <w:tcW w:w="2835" w:type="dxa"/>
          </w:tcPr>
          <w:p w:rsidR="00D36E7D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45" w:type="dxa"/>
          </w:tcPr>
          <w:p w:rsidR="00D36E7D" w:rsidRDefault="00D36E7D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5103" w:type="dxa"/>
          </w:tcPr>
          <w:p w:rsidR="00D36E7D" w:rsidRPr="00D36E7D" w:rsidRDefault="00D36E7D" w:rsidP="00C2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EE57F5">
              <w:rPr>
                <w:rFonts w:ascii="Times New Roman" w:hAnsi="Times New Roman" w:cs="Times New Roman"/>
                <w:sz w:val="24"/>
                <w:szCs w:val="24"/>
              </w:rPr>
              <w:t>ет кружковцев</w:t>
            </w:r>
            <w:r w:rsidR="00C2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968" w:rsidRPr="00C22968">
              <w:rPr>
                <w:rFonts w:ascii="Times New Roman" w:hAnsi="Times New Roman" w:cs="Times New Roman"/>
                <w:sz w:val="24"/>
                <w:szCs w:val="24"/>
              </w:rPr>
              <w:t>Клуб юных кин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968">
              <w:rPr>
                <w:rFonts w:ascii="Times New Roman" w:hAnsi="Times New Roman" w:cs="Times New Roman"/>
                <w:sz w:val="24"/>
                <w:szCs w:val="24"/>
              </w:rPr>
              <w:t>«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</w:t>
            </w:r>
            <w:r w:rsidR="00C229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57F5">
              <w:rPr>
                <w:rFonts w:ascii="Times New Roman" w:hAnsi="Times New Roman" w:cs="Times New Roman"/>
                <w:sz w:val="24"/>
                <w:szCs w:val="24"/>
              </w:rPr>
              <w:t xml:space="preserve"> друзей</w:t>
            </w:r>
            <w:r w:rsidR="00C229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36E7D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45" w:type="dxa"/>
          </w:tcPr>
          <w:p w:rsidR="00D36E7D" w:rsidRDefault="00145537" w:rsidP="00D3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5103" w:type="dxa"/>
          </w:tcPr>
          <w:p w:rsidR="00D36E7D" w:rsidRPr="00D36E7D" w:rsidRDefault="00C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калка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45" w:type="dxa"/>
          </w:tcPr>
          <w:p w:rsidR="00D36E7D" w:rsidRDefault="00145537" w:rsidP="0014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5103" w:type="dxa"/>
          </w:tcPr>
          <w:p w:rsidR="00D36E7D" w:rsidRPr="00D36E7D" w:rsidRDefault="00C2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968">
              <w:rPr>
                <w:rFonts w:ascii="Times New Roman" w:hAnsi="Times New Roman" w:cs="Times New Roman"/>
                <w:sz w:val="24"/>
                <w:szCs w:val="24"/>
              </w:rPr>
              <w:t>Клуб юных кинологов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жимания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45" w:type="dxa"/>
          </w:tcPr>
          <w:p w:rsidR="00D36E7D" w:rsidRDefault="00145537" w:rsidP="0014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нн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5103" w:type="dxa"/>
          </w:tcPr>
          <w:p w:rsidR="00D36E7D" w:rsidRPr="00D36E7D" w:rsidRDefault="00C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C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Пионерия»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45" w:type="dxa"/>
          </w:tcPr>
          <w:p w:rsidR="00D36E7D" w:rsidRDefault="00145537" w:rsidP="0014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София 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5103" w:type="dxa"/>
          </w:tcPr>
          <w:p w:rsidR="00D36E7D" w:rsidRPr="00D36E7D" w:rsidRDefault="00C2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968">
              <w:rPr>
                <w:rFonts w:ascii="Times New Roman" w:hAnsi="Times New Roman" w:cs="Times New Roman"/>
                <w:sz w:val="24"/>
                <w:szCs w:val="24"/>
              </w:rPr>
              <w:t>Клуб юных кинологов</w:t>
            </w:r>
          </w:p>
        </w:tc>
        <w:tc>
          <w:tcPr>
            <w:tcW w:w="2835" w:type="dxa"/>
          </w:tcPr>
          <w:p w:rsidR="00D36E7D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45" w:type="dxa"/>
          </w:tcPr>
          <w:p w:rsidR="00D36E7D" w:rsidRDefault="00145537" w:rsidP="0014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Ирин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лет</w:t>
            </w:r>
          </w:p>
        </w:tc>
        <w:tc>
          <w:tcPr>
            <w:tcW w:w="5103" w:type="dxa"/>
          </w:tcPr>
          <w:p w:rsidR="00D36E7D" w:rsidRPr="00D36E7D" w:rsidRDefault="00C2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5537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5537" w:rsidRPr="00937C75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калка Отжимания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45" w:type="dxa"/>
          </w:tcPr>
          <w:p w:rsidR="00D36E7D" w:rsidRDefault="00145537" w:rsidP="0014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вченко Ольга 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 год</w:t>
            </w:r>
          </w:p>
        </w:tc>
        <w:tc>
          <w:tcPr>
            <w:tcW w:w="5103" w:type="dxa"/>
          </w:tcPr>
          <w:p w:rsidR="00D36E7D" w:rsidRPr="00D36E7D" w:rsidRDefault="0014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EE57F5">
              <w:rPr>
                <w:rFonts w:ascii="Times New Roman" w:hAnsi="Times New Roman" w:cs="Times New Roman"/>
                <w:sz w:val="24"/>
                <w:szCs w:val="24"/>
              </w:rPr>
              <w:t>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ол</w:t>
            </w:r>
            <w:r w:rsidR="00EE57F5">
              <w:rPr>
                <w:rFonts w:ascii="Times New Roman" w:hAnsi="Times New Roman" w:cs="Times New Roman"/>
                <w:sz w:val="24"/>
                <w:szCs w:val="24"/>
              </w:rPr>
              <w:t>огический отдел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ый опытный участник Спартакиады Обруч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45" w:type="dxa"/>
          </w:tcPr>
          <w:p w:rsidR="00D36E7D" w:rsidRDefault="00145537" w:rsidP="0014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л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года</w:t>
            </w:r>
          </w:p>
        </w:tc>
        <w:tc>
          <w:tcPr>
            <w:tcW w:w="5103" w:type="dxa"/>
          </w:tcPr>
          <w:p w:rsidR="00D36E7D" w:rsidRPr="00D36E7D" w:rsidRDefault="00C2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45537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5537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36E7D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45" w:type="dxa"/>
          </w:tcPr>
          <w:p w:rsidR="00D36E7D" w:rsidRDefault="00145537" w:rsidP="0014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Вер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года</w:t>
            </w:r>
          </w:p>
        </w:tc>
        <w:tc>
          <w:tcPr>
            <w:tcW w:w="5103" w:type="dxa"/>
          </w:tcPr>
          <w:p w:rsidR="00D36E7D" w:rsidRPr="00D36E7D" w:rsidRDefault="00E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</w:t>
            </w:r>
            <w:r w:rsidR="00145537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шки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45" w:type="dxa"/>
          </w:tcPr>
          <w:p w:rsidR="00D36E7D" w:rsidRDefault="00145537" w:rsidP="0014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лет</w:t>
            </w:r>
          </w:p>
        </w:tc>
        <w:tc>
          <w:tcPr>
            <w:tcW w:w="5103" w:type="dxa"/>
          </w:tcPr>
          <w:p w:rsidR="00D36E7D" w:rsidRPr="00D36E7D" w:rsidRDefault="00E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</w:t>
            </w:r>
            <w:r w:rsidR="00145537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уч Пресс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45" w:type="dxa"/>
          </w:tcPr>
          <w:p w:rsidR="00D36E7D" w:rsidRDefault="00145537" w:rsidP="0014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 лет</w:t>
            </w:r>
          </w:p>
        </w:tc>
        <w:tc>
          <w:tcPr>
            <w:tcW w:w="5103" w:type="dxa"/>
          </w:tcPr>
          <w:p w:rsidR="00D36E7D" w:rsidRPr="00D36E7D" w:rsidRDefault="00C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</w:t>
            </w:r>
            <w:r w:rsidR="00145537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2835" w:type="dxa"/>
          </w:tcPr>
          <w:p w:rsidR="00D36E7D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45" w:type="dxa"/>
          </w:tcPr>
          <w:p w:rsidR="00D36E7D" w:rsidRDefault="00145537" w:rsidP="0014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Вер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 лет</w:t>
            </w:r>
          </w:p>
        </w:tc>
        <w:tc>
          <w:tcPr>
            <w:tcW w:w="5103" w:type="dxa"/>
          </w:tcPr>
          <w:p w:rsidR="00D36E7D" w:rsidRPr="00D36E7D" w:rsidRDefault="0014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уч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45" w:type="dxa"/>
          </w:tcPr>
          <w:p w:rsidR="00D36E7D" w:rsidRDefault="00145537" w:rsidP="0014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года</w:t>
            </w:r>
          </w:p>
        </w:tc>
        <w:tc>
          <w:tcPr>
            <w:tcW w:w="5103" w:type="dxa"/>
          </w:tcPr>
          <w:p w:rsidR="00D36E7D" w:rsidRPr="00D36E7D" w:rsidRDefault="00C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="00145537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ий отдел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уч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45" w:type="dxa"/>
          </w:tcPr>
          <w:p w:rsidR="00D36E7D" w:rsidRDefault="00145537" w:rsidP="0014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на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года</w:t>
            </w:r>
          </w:p>
        </w:tc>
        <w:tc>
          <w:tcPr>
            <w:tcW w:w="5103" w:type="dxa"/>
          </w:tcPr>
          <w:p w:rsidR="00D36E7D" w:rsidRPr="00D36E7D" w:rsidRDefault="0014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  <w:r w:rsidR="00B31B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  <w:r w:rsidR="00B31B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36E7D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BD">
              <w:rPr>
                <w:rFonts w:ascii="Times New Roman" w:hAnsi="Times New Roman" w:cs="Times New Roman"/>
                <w:b/>
                <w:sz w:val="24"/>
                <w:szCs w:val="24"/>
              </w:rPr>
              <w:t>Общий зачёт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6E7D" w:rsidTr="00145537">
        <w:tc>
          <w:tcPr>
            <w:tcW w:w="457" w:type="dxa"/>
          </w:tcPr>
          <w:p w:rsidR="00D36E7D" w:rsidRPr="006F325C" w:rsidRDefault="0047561E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45" w:type="dxa"/>
          </w:tcPr>
          <w:p w:rsidR="00D36E7D" w:rsidRDefault="00145537" w:rsidP="0014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992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лет</w:t>
            </w:r>
          </w:p>
        </w:tc>
        <w:tc>
          <w:tcPr>
            <w:tcW w:w="5103" w:type="dxa"/>
          </w:tcPr>
          <w:p w:rsidR="00D36E7D" w:rsidRPr="00D36E7D" w:rsidRDefault="00B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45537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едания </w:t>
            </w:r>
          </w:p>
        </w:tc>
        <w:tc>
          <w:tcPr>
            <w:tcW w:w="567" w:type="dxa"/>
          </w:tcPr>
          <w:p w:rsidR="00D36E7D" w:rsidRPr="007E344A" w:rsidRDefault="00D3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E0585" w:rsidRPr="00A85CBE" w:rsidRDefault="006E0585" w:rsidP="006E0585">
      <w:pPr>
        <w:rPr>
          <w:rFonts w:ascii="Times New Roman" w:hAnsi="Times New Roman" w:cs="Times New Roman"/>
          <w:sz w:val="24"/>
        </w:rPr>
      </w:pPr>
    </w:p>
    <w:p w:rsidR="006E0585" w:rsidRDefault="009B06F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лагодарности</w:t>
      </w:r>
      <w:r w:rsidR="0047561E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Чкаловской Спартакиады</w:t>
      </w:r>
    </w:p>
    <w:p w:rsidR="00EF6F83" w:rsidRPr="00EF6F83" w:rsidRDefault="00856CC3" w:rsidP="00EF6F83">
      <w:pPr>
        <w:rPr>
          <w:rFonts w:ascii="Times New Roman" w:hAnsi="Times New Roman" w:cs="Times New Roman"/>
          <w:sz w:val="24"/>
        </w:rPr>
      </w:pPr>
      <w:r w:rsidRPr="00EF6F83">
        <w:rPr>
          <w:rFonts w:ascii="Times New Roman" w:hAnsi="Times New Roman" w:cs="Times New Roman"/>
          <w:sz w:val="24"/>
        </w:rPr>
        <w:t xml:space="preserve"> </w:t>
      </w:r>
      <w:r w:rsidR="00EF6F83" w:rsidRPr="00EF6F83">
        <w:rPr>
          <w:rFonts w:ascii="Times New Roman" w:hAnsi="Times New Roman" w:cs="Times New Roman"/>
          <w:sz w:val="24"/>
        </w:rPr>
        <w:t>«</w:t>
      </w:r>
      <w:proofErr w:type="spellStart"/>
      <w:r w:rsidR="00EF6F83" w:rsidRPr="00EF6F83">
        <w:rPr>
          <w:rFonts w:ascii="Times New Roman" w:hAnsi="Times New Roman" w:cs="Times New Roman"/>
          <w:sz w:val="24"/>
        </w:rPr>
        <w:t>Мама+Я</w:t>
      </w:r>
      <w:proofErr w:type="spellEnd"/>
      <w:r w:rsidR="00EF6F83" w:rsidRPr="00EF6F83">
        <w:rPr>
          <w:rFonts w:ascii="Times New Roman" w:hAnsi="Times New Roman" w:cs="Times New Roman"/>
          <w:sz w:val="24"/>
        </w:rPr>
        <w:t xml:space="preserve"> – спортивная семья» - Казак Анна и </w:t>
      </w:r>
      <w:proofErr w:type="spellStart"/>
      <w:r w:rsidR="00EF6F83" w:rsidRPr="00EF6F83">
        <w:rPr>
          <w:rFonts w:ascii="Times New Roman" w:hAnsi="Times New Roman" w:cs="Times New Roman"/>
          <w:sz w:val="24"/>
        </w:rPr>
        <w:t>Шепухина</w:t>
      </w:r>
      <w:proofErr w:type="spellEnd"/>
      <w:r w:rsidR="00EF6F83" w:rsidRPr="00EF6F83">
        <w:rPr>
          <w:rFonts w:ascii="Times New Roman" w:hAnsi="Times New Roman" w:cs="Times New Roman"/>
          <w:sz w:val="24"/>
        </w:rPr>
        <w:t xml:space="preserve"> Агния, Лобовы Вера, Василий и Кирилл.</w:t>
      </w:r>
    </w:p>
    <w:p w:rsidR="00EF6F83" w:rsidRPr="00EF6F83" w:rsidRDefault="00EF6F83" w:rsidP="00EF6F83">
      <w:pPr>
        <w:rPr>
          <w:rFonts w:ascii="Times New Roman" w:hAnsi="Times New Roman" w:cs="Times New Roman"/>
          <w:sz w:val="24"/>
        </w:rPr>
      </w:pPr>
      <w:r w:rsidRPr="00EF6F83">
        <w:rPr>
          <w:rFonts w:ascii="Times New Roman" w:hAnsi="Times New Roman" w:cs="Times New Roman"/>
          <w:sz w:val="24"/>
        </w:rPr>
        <w:t xml:space="preserve">Судейство – А.С. Евдокимов, С.В. Кириллов, Мария Королёва, Ксения </w:t>
      </w:r>
      <w:proofErr w:type="spellStart"/>
      <w:r w:rsidRPr="00EF6F83">
        <w:rPr>
          <w:rFonts w:ascii="Times New Roman" w:hAnsi="Times New Roman" w:cs="Times New Roman"/>
          <w:sz w:val="24"/>
        </w:rPr>
        <w:t>Телехова</w:t>
      </w:r>
      <w:proofErr w:type="spellEnd"/>
      <w:r w:rsidRPr="00EF6F83">
        <w:rPr>
          <w:rFonts w:ascii="Times New Roman" w:hAnsi="Times New Roman" w:cs="Times New Roman"/>
          <w:sz w:val="24"/>
        </w:rPr>
        <w:t>.</w:t>
      </w:r>
    </w:p>
    <w:p w:rsidR="009B06F5" w:rsidRDefault="00EF6F83" w:rsidP="00EF6F83">
      <w:pPr>
        <w:rPr>
          <w:rFonts w:ascii="Times New Roman" w:hAnsi="Times New Roman" w:cs="Times New Roman"/>
          <w:sz w:val="24"/>
        </w:rPr>
      </w:pPr>
      <w:r w:rsidRPr="00EF6F83">
        <w:rPr>
          <w:rFonts w:ascii="Times New Roman" w:hAnsi="Times New Roman" w:cs="Times New Roman"/>
          <w:sz w:val="24"/>
        </w:rPr>
        <w:t xml:space="preserve">За помощь в проведении Спартакиады -  О.А. Ермакову, Е.С. </w:t>
      </w:r>
      <w:proofErr w:type="spellStart"/>
      <w:r w:rsidRPr="00EF6F83">
        <w:rPr>
          <w:rFonts w:ascii="Times New Roman" w:hAnsi="Times New Roman" w:cs="Times New Roman"/>
          <w:sz w:val="24"/>
        </w:rPr>
        <w:t>Козаренкову</w:t>
      </w:r>
      <w:proofErr w:type="spellEnd"/>
      <w:r w:rsidRPr="00EF6F83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7001"/>
      </w:tblGrid>
      <w:tr w:rsidR="00EF6F83" w:rsidTr="00EF6F83">
        <w:tc>
          <w:tcPr>
            <w:tcW w:w="534" w:type="dxa"/>
          </w:tcPr>
          <w:p w:rsidR="00EF6F83" w:rsidRDefault="00EF6F83" w:rsidP="00EF6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:rsidR="00EF6F8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И. </w:t>
            </w:r>
          </w:p>
        </w:tc>
        <w:tc>
          <w:tcPr>
            <w:tcW w:w="7001" w:type="dxa"/>
          </w:tcPr>
          <w:p w:rsidR="00EF6F83" w:rsidRDefault="00EF6F83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инация </w:t>
            </w:r>
          </w:p>
        </w:tc>
      </w:tr>
      <w:tr w:rsidR="00EF6F83" w:rsidTr="00EF6F83">
        <w:tc>
          <w:tcPr>
            <w:tcW w:w="534" w:type="dxa"/>
          </w:tcPr>
          <w:p w:rsidR="00EF6F83" w:rsidRDefault="00EF6F83" w:rsidP="00EF6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:rsidR="00EF6F8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  <w:r w:rsidRPr="00856CC3">
              <w:rPr>
                <w:rFonts w:ascii="Times New Roman" w:hAnsi="Times New Roman" w:cs="Times New Roman"/>
                <w:sz w:val="24"/>
              </w:rPr>
              <w:t xml:space="preserve">Казак Анна и </w:t>
            </w:r>
            <w:proofErr w:type="spellStart"/>
            <w:r w:rsidRPr="00856CC3">
              <w:rPr>
                <w:rFonts w:ascii="Times New Roman" w:hAnsi="Times New Roman" w:cs="Times New Roman"/>
                <w:sz w:val="24"/>
              </w:rPr>
              <w:t>Шепухина</w:t>
            </w:r>
            <w:proofErr w:type="spellEnd"/>
            <w:r w:rsidRPr="00856CC3">
              <w:rPr>
                <w:rFonts w:ascii="Times New Roman" w:hAnsi="Times New Roman" w:cs="Times New Roman"/>
                <w:sz w:val="24"/>
              </w:rPr>
              <w:t xml:space="preserve"> Агния</w:t>
            </w:r>
          </w:p>
        </w:tc>
        <w:tc>
          <w:tcPr>
            <w:tcW w:w="7001" w:type="dxa"/>
          </w:tcPr>
          <w:p w:rsidR="00EF6F8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  <w:r w:rsidRPr="00856CC3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856CC3">
              <w:rPr>
                <w:rFonts w:ascii="Times New Roman" w:hAnsi="Times New Roman" w:cs="Times New Roman"/>
                <w:sz w:val="24"/>
              </w:rPr>
              <w:t>Мама+Я</w:t>
            </w:r>
            <w:proofErr w:type="spellEnd"/>
            <w:r w:rsidRPr="00856CC3">
              <w:rPr>
                <w:rFonts w:ascii="Times New Roman" w:hAnsi="Times New Roman" w:cs="Times New Roman"/>
                <w:sz w:val="24"/>
              </w:rPr>
              <w:t xml:space="preserve"> – спортивная семья»</w:t>
            </w:r>
          </w:p>
        </w:tc>
      </w:tr>
      <w:tr w:rsidR="00EF6F83" w:rsidTr="00EF6F83">
        <w:tc>
          <w:tcPr>
            <w:tcW w:w="534" w:type="dxa"/>
          </w:tcPr>
          <w:p w:rsidR="00EF6F83" w:rsidRDefault="00EF6F83" w:rsidP="00EF6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:rsidR="00EF6F8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  <w:r w:rsidRPr="00856CC3">
              <w:rPr>
                <w:rFonts w:ascii="Times New Roman" w:hAnsi="Times New Roman" w:cs="Times New Roman"/>
                <w:sz w:val="24"/>
              </w:rPr>
              <w:t>Лобовы Вера, Василий и Кирилл</w:t>
            </w:r>
          </w:p>
        </w:tc>
        <w:tc>
          <w:tcPr>
            <w:tcW w:w="7001" w:type="dxa"/>
          </w:tcPr>
          <w:p w:rsidR="00EF6F8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  <w:r w:rsidRPr="00856CC3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856CC3">
              <w:rPr>
                <w:rFonts w:ascii="Times New Roman" w:hAnsi="Times New Roman" w:cs="Times New Roman"/>
                <w:sz w:val="24"/>
              </w:rPr>
              <w:t>Мама+Я</w:t>
            </w:r>
            <w:proofErr w:type="spellEnd"/>
            <w:r w:rsidRPr="00856CC3">
              <w:rPr>
                <w:rFonts w:ascii="Times New Roman" w:hAnsi="Times New Roman" w:cs="Times New Roman"/>
                <w:sz w:val="24"/>
              </w:rPr>
              <w:t xml:space="preserve"> – спортивная семья»</w:t>
            </w:r>
          </w:p>
        </w:tc>
      </w:tr>
      <w:tr w:rsidR="00EF6F83" w:rsidTr="00EF6F83">
        <w:tc>
          <w:tcPr>
            <w:tcW w:w="534" w:type="dxa"/>
          </w:tcPr>
          <w:p w:rsidR="00EF6F83" w:rsidRDefault="00EF6F83" w:rsidP="00EF6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:rsidR="00EF6F8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докимов Александр Сергеевич</w:t>
            </w:r>
          </w:p>
        </w:tc>
        <w:tc>
          <w:tcPr>
            <w:tcW w:w="7001" w:type="dxa"/>
          </w:tcPr>
          <w:p w:rsidR="00EF6F8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ейство Спартакиады</w:t>
            </w:r>
          </w:p>
        </w:tc>
      </w:tr>
      <w:tr w:rsidR="00EF6F83" w:rsidTr="00EF6F83">
        <w:tc>
          <w:tcPr>
            <w:tcW w:w="534" w:type="dxa"/>
          </w:tcPr>
          <w:p w:rsidR="00EF6F83" w:rsidRDefault="00EF6F83" w:rsidP="00EF6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:rsidR="00EF6F8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  <w:r w:rsidRPr="00856CC3">
              <w:rPr>
                <w:rFonts w:ascii="Times New Roman" w:hAnsi="Times New Roman" w:cs="Times New Roman"/>
                <w:sz w:val="24"/>
              </w:rPr>
              <w:t>Кириллов Сергей Васильевич</w:t>
            </w:r>
          </w:p>
        </w:tc>
        <w:tc>
          <w:tcPr>
            <w:tcW w:w="7001" w:type="dxa"/>
          </w:tcPr>
          <w:p w:rsidR="00EF6F8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  <w:r w:rsidRPr="00856CC3">
              <w:rPr>
                <w:rFonts w:ascii="Times New Roman" w:hAnsi="Times New Roman" w:cs="Times New Roman"/>
                <w:sz w:val="24"/>
              </w:rPr>
              <w:t>Судейство</w:t>
            </w:r>
            <w:r>
              <w:t xml:space="preserve"> </w:t>
            </w:r>
            <w:r w:rsidRPr="00856CC3">
              <w:rPr>
                <w:rFonts w:ascii="Times New Roman" w:hAnsi="Times New Roman" w:cs="Times New Roman"/>
                <w:sz w:val="24"/>
              </w:rPr>
              <w:t>Спартакиады</w:t>
            </w:r>
          </w:p>
        </w:tc>
      </w:tr>
      <w:tr w:rsidR="00EF6F83" w:rsidTr="00EF6F83">
        <w:tc>
          <w:tcPr>
            <w:tcW w:w="534" w:type="dxa"/>
          </w:tcPr>
          <w:p w:rsidR="00EF6F83" w:rsidRDefault="00EF6F83" w:rsidP="00EF6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:rsidR="00EF6F8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олёва Мария </w:t>
            </w:r>
          </w:p>
        </w:tc>
        <w:tc>
          <w:tcPr>
            <w:tcW w:w="7001" w:type="dxa"/>
          </w:tcPr>
          <w:p w:rsidR="00EF6F8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  <w:r w:rsidRPr="00856CC3">
              <w:rPr>
                <w:rFonts w:ascii="Times New Roman" w:hAnsi="Times New Roman" w:cs="Times New Roman"/>
                <w:sz w:val="24"/>
              </w:rPr>
              <w:t>Судейство</w:t>
            </w:r>
            <w:r>
              <w:t xml:space="preserve"> </w:t>
            </w:r>
            <w:r w:rsidRPr="00856CC3">
              <w:rPr>
                <w:rFonts w:ascii="Times New Roman" w:hAnsi="Times New Roman" w:cs="Times New Roman"/>
                <w:sz w:val="24"/>
              </w:rPr>
              <w:t>Спартакиады</w:t>
            </w:r>
          </w:p>
        </w:tc>
      </w:tr>
      <w:tr w:rsidR="00EF6F83" w:rsidTr="00EF6F83">
        <w:tc>
          <w:tcPr>
            <w:tcW w:w="534" w:type="dxa"/>
          </w:tcPr>
          <w:p w:rsidR="00EF6F83" w:rsidRDefault="00EF6F83" w:rsidP="00EF6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:rsidR="00EF6F8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лех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</w:t>
            </w:r>
          </w:p>
        </w:tc>
        <w:tc>
          <w:tcPr>
            <w:tcW w:w="7001" w:type="dxa"/>
          </w:tcPr>
          <w:p w:rsidR="00EF6F8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  <w:r w:rsidRPr="00856CC3">
              <w:rPr>
                <w:rFonts w:ascii="Times New Roman" w:hAnsi="Times New Roman" w:cs="Times New Roman"/>
                <w:sz w:val="24"/>
              </w:rPr>
              <w:t>Судейство</w:t>
            </w:r>
            <w:r>
              <w:t xml:space="preserve"> </w:t>
            </w:r>
            <w:r w:rsidRPr="00856CC3">
              <w:rPr>
                <w:rFonts w:ascii="Times New Roman" w:hAnsi="Times New Roman" w:cs="Times New Roman"/>
                <w:sz w:val="24"/>
              </w:rPr>
              <w:t>Спартакиады</w:t>
            </w:r>
          </w:p>
        </w:tc>
      </w:tr>
      <w:tr w:rsidR="00EF6F83" w:rsidTr="00EF6F83">
        <w:tc>
          <w:tcPr>
            <w:tcW w:w="534" w:type="dxa"/>
          </w:tcPr>
          <w:p w:rsidR="00EF6F83" w:rsidRDefault="00EF6F83" w:rsidP="00EF6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:rsidR="00EF6F8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зар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Сергеевна</w:t>
            </w:r>
          </w:p>
        </w:tc>
        <w:tc>
          <w:tcPr>
            <w:tcW w:w="7001" w:type="dxa"/>
          </w:tcPr>
          <w:p w:rsidR="00EF6F8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помощь в проведении Спартакиады</w:t>
            </w:r>
          </w:p>
        </w:tc>
      </w:tr>
      <w:tr w:rsidR="00856CC3" w:rsidTr="00EF6F83">
        <w:tc>
          <w:tcPr>
            <w:tcW w:w="534" w:type="dxa"/>
          </w:tcPr>
          <w:p w:rsidR="00856CC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:rsidR="00856CC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рмакова </w:t>
            </w:r>
            <w:r w:rsidR="00531B4D">
              <w:rPr>
                <w:rFonts w:ascii="Times New Roman" w:hAnsi="Times New Roman" w:cs="Times New Roman"/>
                <w:sz w:val="24"/>
              </w:rPr>
              <w:t>Ольга Алексеевна</w:t>
            </w:r>
          </w:p>
        </w:tc>
        <w:tc>
          <w:tcPr>
            <w:tcW w:w="7001" w:type="dxa"/>
          </w:tcPr>
          <w:p w:rsidR="00856CC3" w:rsidRDefault="00856CC3" w:rsidP="00EF6F83">
            <w:pPr>
              <w:rPr>
                <w:rFonts w:ascii="Times New Roman" w:hAnsi="Times New Roman" w:cs="Times New Roman"/>
                <w:sz w:val="24"/>
              </w:rPr>
            </w:pPr>
            <w:r w:rsidRPr="00856CC3">
              <w:rPr>
                <w:rFonts w:ascii="Times New Roman" w:hAnsi="Times New Roman" w:cs="Times New Roman"/>
                <w:sz w:val="24"/>
              </w:rPr>
              <w:t>За помощь в проведении Спартакиады</w:t>
            </w:r>
          </w:p>
        </w:tc>
      </w:tr>
    </w:tbl>
    <w:p w:rsidR="00EF6F83" w:rsidRDefault="00EF6F83" w:rsidP="00EF6F83">
      <w:pPr>
        <w:rPr>
          <w:rFonts w:ascii="Times New Roman" w:hAnsi="Times New Roman" w:cs="Times New Roman"/>
          <w:sz w:val="24"/>
        </w:rPr>
      </w:pPr>
    </w:p>
    <w:p w:rsidR="00311B25" w:rsidRPr="00651F3E" w:rsidRDefault="00311B25" w:rsidP="00651F3E">
      <w:pPr>
        <w:jc w:val="center"/>
        <w:rPr>
          <w:rFonts w:ascii="Times New Roman" w:hAnsi="Times New Roman" w:cs="Times New Roman"/>
          <w:b/>
          <w:sz w:val="28"/>
        </w:rPr>
      </w:pPr>
      <w:r w:rsidRPr="00651F3E">
        <w:rPr>
          <w:rFonts w:ascii="Times New Roman" w:hAnsi="Times New Roman" w:cs="Times New Roman"/>
          <w:b/>
          <w:sz w:val="28"/>
        </w:rPr>
        <w:t>Коллективы Дворца – самые активные участники «Чкаловской Спартакиады – 2019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9694"/>
      </w:tblGrid>
      <w:tr w:rsidR="00311B25" w:rsidTr="00311B25">
        <w:tc>
          <w:tcPr>
            <w:tcW w:w="534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311B25" w:rsidRPr="00651F3E" w:rsidRDefault="00311B25" w:rsidP="00EF6F8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1F3E">
              <w:rPr>
                <w:rFonts w:ascii="Times New Roman" w:hAnsi="Times New Roman" w:cs="Times New Roman"/>
                <w:b/>
                <w:sz w:val="24"/>
              </w:rPr>
              <w:t>Творческое объединение</w:t>
            </w:r>
          </w:p>
        </w:tc>
        <w:tc>
          <w:tcPr>
            <w:tcW w:w="9694" w:type="dxa"/>
          </w:tcPr>
          <w:p w:rsidR="00311B25" w:rsidRPr="00651F3E" w:rsidRDefault="00311B25" w:rsidP="00EF6F8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1F3E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</w:tr>
      <w:tr w:rsidR="00311B25" w:rsidTr="00311B25">
        <w:tc>
          <w:tcPr>
            <w:tcW w:w="534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объединение «Лукоморье»</w:t>
            </w:r>
          </w:p>
        </w:tc>
        <w:tc>
          <w:tcPr>
            <w:tcW w:w="9694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</w:rPr>
              <w:t>Ермилова Елена Григорьевна</w:t>
            </w:r>
            <w:bookmarkEnd w:id="0"/>
          </w:p>
        </w:tc>
      </w:tr>
      <w:tr w:rsidR="00311B25" w:rsidTr="00311B25">
        <w:tc>
          <w:tcPr>
            <w:tcW w:w="534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694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ды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</w:tr>
      <w:tr w:rsidR="00311B25" w:rsidTr="00311B25">
        <w:tc>
          <w:tcPr>
            <w:tcW w:w="534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яд барабанщиков</w:t>
            </w:r>
          </w:p>
        </w:tc>
        <w:tc>
          <w:tcPr>
            <w:tcW w:w="9694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а Ирина Анатольевна</w:t>
            </w:r>
          </w:p>
        </w:tc>
      </w:tr>
      <w:tr w:rsidR="00311B25" w:rsidTr="00311B25">
        <w:tc>
          <w:tcPr>
            <w:tcW w:w="534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шечная секция</w:t>
            </w:r>
          </w:p>
        </w:tc>
        <w:tc>
          <w:tcPr>
            <w:tcW w:w="9694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иллов Сергей Васильевич</w:t>
            </w:r>
          </w:p>
        </w:tc>
      </w:tr>
      <w:tr w:rsidR="00311B25" w:rsidTr="00311B25">
        <w:tc>
          <w:tcPr>
            <w:tcW w:w="534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  <w:r w:rsidRPr="00311B25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орческое объединение «Затейники</w:t>
            </w:r>
            <w:r w:rsidRPr="00311B2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694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бакова Татьяна Борисовна</w:t>
            </w:r>
          </w:p>
        </w:tc>
      </w:tr>
      <w:tr w:rsidR="00311B25" w:rsidTr="00311B25">
        <w:tc>
          <w:tcPr>
            <w:tcW w:w="534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раннего развития «Затейники»</w:t>
            </w:r>
          </w:p>
        </w:tc>
        <w:tc>
          <w:tcPr>
            <w:tcW w:w="9694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яева Ирина Евгеньевна</w:t>
            </w:r>
          </w:p>
        </w:tc>
      </w:tr>
      <w:tr w:rsidR="00311B25" w:rsidTr="00311B25">
        <w:tc>
          <w:tcPr>
            <w:tcW w:w="534" w:type="dxa"/>
          </w:tcPr>
          <w:p w:rsidR="00311B25" w:rsidRDefault="00311B25" w:rsidP="00EF6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311B25" w:rsidRDefault="00651F3E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кестр народных инструментов</w:t>
            </w:r>
          </w:p>
        </w:tc>
        <w:tc>
          <w:tcPr>
            <w:tcW w:w="9694" w:type="dxa"/>
          </w:tcPr>
          <w:p w:rsidR="00311B25" w:rsidRDefault="00651F3E" w:rsidP="00EF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рокова Надежда Николаевна</w:t>
            </w:r>
          </w:p>
        </w:tc>
      </w:tr>
    </w:tbl>
    <w:p w:rsidR="00311B25" w:rsidRPr="00A85CBE" w:rsidRDefault="00311B25" w:rsidP="00EF6F83">
      <w:pPr>
        <w:rPr>
          <w:rFonts w:ascii="Times New Roman" w:hAnsi="Times New Roman" w:cs="Times New Roman"/>
          <w:sz w:val="24"/>
        </w:rPr>
      </w:pPr>
    </w:p>
    <w:sectPr w:rsidR="00311B25" w:rsidRPr="00A85CBE" w:rsidSect="00A85C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BE"/>
    <w:rsid w:val="00012FCE"/>
    <w:rsid w:val="00016A7E"/>
    <w:rsid w:val="00017DC7"/>
    <w:rsid w:val="00020ED5"/>
    <w:rsid w:val="00035560"/>
    <w:rsid w:val="000B503C"/>
    <w:rsid w:val="001240E5"/>
    <w:rsid w:val="0013430A"/>
    <w:rsid w:val="00145537"/>
    <w:rsid w:val="00150B25"/>
    <w:rsid w:val="001C1CF8"/>
    <w:rsid w:val="001F7CB1"/>
    <w:rsid w:val="00240F91"/>
    <w:rsid w:val="002943DD"/>
    <w:rsid w:val="002B017A"/>
    <w:rsid w:val="00311B25"/>
    <w:rsid w:val="0037667D"/>
    <w:rsid w:val="003A3065"/>
    <w:rsid w:val="003F77B1"/>
    <w:rsid w:val="0047561E"/>
    <w:rsid w:val="004A2582"/>
    <w:rsid w:val="004E2663"/>
    <w:rsid w:val="004E60FB"/>
    <w:rsid w:val="00505F99"/>
    <w:rsid w:val="005113D7"/>
    <w:rsid w:val="00531B4D"/>
    <w:rsid w:val="00573690"/>
    <w:rsid w:val="005B050B"/>
    <w:rsid w:val="005C4579"/>
    <w:rsid w:val="005C6097"/>
    <w:rsid w:val="006130F1"/>
    <w:rsid w:val="00623B52"/>
    <w:rsid w:val="00645989"/>
    <w:rsid w:val="00651F3E"/>
    <w:rsid w:val="00663741"/>
    <w:rsid w:val="006D1C92"/>
    <w:rsid w:val="006E0585"/>
    <w:rsid w:val="00700BEB"/>
    <w:rsid w:val="007016DD"/>
    <w:rsid w:val="00713994"/>
    <w:rsid w:val="00724B0C"/>
    <w:rsid w:val="00733831"/>
    <w:rsid w:val="00744625"/>
    <w:rsid w:val="00757740"/>
    <w:rsid w:val="00757DA5"/>
    <w:rsid w:val="007827F2"/>
    <w:rsid w:val="007B1B43"/>
    <w:rsid w:val="007B3907"/>
    <w:rsid w:val="007C043B"/>
    <w:rsid w:val="007E344A"/>
    <w:rsid w:val="00822CF9"/>
    <w:rsid w:val="00856CC3"/>
    <w:rsid w:val="00875EA9"/>
    <w:rsid w:val="008B580D"/>
    <w:rsid w:val="008D7768"/>
    <w:rsid w:val="008E4C8B"/>
    <w:rsid w:val="00922D9B"/>
    <w:rsid w:val="00923B7B"/>
    <w:rsid w:val="00937C75"/>
    <w:rsid w:val="00955C84"/>
    <w:rsid w:val="00980F9B"/>
    <w:rsid w:val="009A64B5"/>
    <w:rsid w:val="009B06F5"/>
    <w:rsid w:val="009E6C50"/>
    <w:rsid w:val="009F5200"/>
    <w:rsid w:val="009F78EC"/>
    <w:rsid w:val="00A17AF5"/>
    <w:rsid w:val="00A74459"/>
    <w:rsid w:val="00A85CBE"/>
    <w:rsid w:val="00A964DA"/>
    <w:rsid w:val="00B31B0D"/>
    <w:rsid w:val="00B937EB"/>
    <w:rsid w:val="00B93AF5"/>
    <w:rsid w:val="00BD704D"/>
    <w:rsid w:val="00BE5826"/>
    <w:rsid w:val="00C004CB"/>
    <w:rsid w:val="00C0092A"/>
    <w:rsid w:val="00C06B72"/>
    <w:rsid w:val="00C22968"/>
    <w:rsid w:val="00C54F0B"/>
    <w:rsid w:val="00C829A2"/>
    <w:rsid w:val="00CF1D82"/>
    <w:rsid w:val="00D30EAD"/>
    <w:rsid w:val="00D36E7D"/>
    <w:rsid w:val="00DB0CDF"/>
    <w:rsid w:val="00DC776F"/>
    <w:rsid w:val="00DD37BD"/>
    <w:rsid w:val="00DD6740"/>
    <w:rsid w:val="00DE4E30"/>
    <w:rsid w:val="00DE61AD"/>
    <w:rsid w:val="00DF3E36"/>
    <w:rsid w:val="00DF7D77"/>
    <w:rsid w:val="00E07BE7"/>
    <w:rsid w:val="00E138ED"/>
    <w:rsid w:val="00E20832"/>
    <w:rsid w:val="00E703E8"/>
    <w:rsid w:val="00ED51E2"/>
    <w:rsid w:val="00EE57F5"/>
    <w:rsid w:val="00EF0C9D"/>
    <w:rsid w:val="00EF6CB4"/>
    <w:rsid w:val="00EF6F83"/>
    <w:rsid w:val="00F07AAC"/>
    <w:rsid w:val="00F13660"/>
    <w:rsid w:val="00F24841"/>
    <w:rsid w:val="00F62F92"/>
    <w:rsid w:val="00F71DBA"/>
    <w:rsid w:val="00F9113F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699B-1031-44E8-8D64-07828D7A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2</cp:revision>
  <cp:lastPrinted>2019-01-23T10:41:00Z</cp:lastPrinted>
  <dcterms:created xsi:type="dcterms:W3CDTF">2019-02-01T07:21:00Z</dcterms:created>
  <dcterms:modified xsi:type="dcterms:W3CDTF">2019-02-06T15:47:00Z</dcterms:modified>
</cp:coreProperties>
</file>